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A91" w:rsidRPr="00865ACE" w:rsidRDefault="00BC7A91" w:rsidP="00865ACE">
      <w:pPr>
        <w:spacing w:after="0" w:line="240" w:lineRule="auto"/>
        <w:ind w:left="1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0" w:name="block-19868269"/>
      <w:r w:rsidRPr="00865ACE">
        <w:rPr>
          <w:rFonts w:ascii="Times New Roman" w:hAnsi="Times New Roman" w:cs="Times New Roman"/>
          <w:b/>
          <w:bCs/>
          <w:sz w:val="24"/>
          <w:szCs w:val="24"/>
          <w:lang w:val="ru-RU"/>
        </w:rPr>
        <w:t>Аннотация к рабочей программе учебного предмета «Технология»</w:t>
      </w:r>
    </w:p>
    <w:p w:rsidR="00BC7A91" w:rsidRPr="00865ACE" w:rsidRDefault="00BC7A91" w:rsidP="00865ACE">
      <w:pPr>
        <w:spacing w:after="0" w:line="240" w:lineRule="auto"/>
        <w:ind w:left="1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для обучающихся 5-</w:t>
      </w:r>
      <w:r w:rsidR="007E380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6г </w:t>
      </w:r>
      <w:r w:rsidRPr="00865AC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классов</w:t>
      </w:r>
    </w:p>
    <w:p w:rsidR="00BC7A91" w:rsidRPr="00865ACE" w:rsidRDefault="00BC7A91" w:rsidP="00865ACE">
      <w:pPr>
        <w:spacing w:after="0" w:line="240" w:lineRule="auto"/>
        <w:ind w:left="120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(в 2023-2024 </w:t>
      </w:r>
      <w:proofErr w:type="spellStart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</w:t>
      </w:r>
      <w:proofErr w:type="gramStart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.г</w:t>
      </w:r>
      <w:proofErr w:type="gramEnd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ду</w:t>
      </w:r>
      <w:proofErr w:type="spellEnd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бочая программа реализуется для 5-</w:t>
      </w:r>
      <w:r w:rsidR="007E380F">
        <w:rPr>
          <w:rFonts w:ascii="Times New Roman" w:hAnsi="Times New Roman" w:cs="Times New Roman"/>
          <w:color w:val="000000"/>
          <w:sz w:val="24"/>
          <w:szCs w:val="24"/>
          <w:lang w:val="ru-RU"/>
        </w:rPr>
        <w:t>6г.</w:t>
      </w: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</w:t>
      </w:r>
      <w:proofErr w:type="spellEnd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.)</w:t>
      </w:r>
    </w:p>
    <w:p w:rsidR="0066657D" w:rsidRPr="00865ACE" w:rsidRDefault="00BC7A91" w:rsidP="00865AC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Учитель: </w:t>
      </w:r>
      <w:bookmarkStart w:id="1" w:name="block-19868272"/>
      <w:bookmarkEnd w:id="0"/>
      <w:proofErr w:type="gramStart"/>
      <w:r w:rsidR="007E380F">
        <w:rPr>
          <w:rFonts w:ascii="Times New Roman" w:hAnsi="Times New Roman" w:cs="Times New Roman"/>
          <w:b/>
          <w:bCs/>
          <w:sz w:val="24"/>
          <w:szCs w:val="24"/>
          <w:lang w:val="ru-RU"/>
        </w:rPr>
        <w:t>Филиппов Н.</w:t>
      </w:r>
      <w:proofErr w:type="gramEnd"/>
      <w:r w:rsidR="007E380F">
        <w:rPr>
          <w:rFonts w:ascii="Times New Roman" w:hAnsi="Times New Roman" w:cs="Times New Roman"/>
          <w:b/>
          <w:bCs/>
          <w:sz w:val="24"/>
          <w:szCs w:val="24"/>
          <w:lang w:val="ru-RU"/>
        </w:rPr>
        <w:t>Н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, технико-технологического, проектного, </w:t>
      </w:r>
      <w:proofErr w:type="spellStart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еативного</w:t>
      </w:r>
      <w:proofErr w:type="spellEnd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критического мышления на основе практико-ориентированного обучения и </w:t>
      </w:r>
      <w:proofErr w:type="spellStart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стемно-деятельностного</w:t>
      </w:r>
      <w:proofErr w:type="spellEnd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дхода в реализации содержания.</w:t>
      </w:r>
      <w:proofErr w:type="gramEnd"/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грамма по технологии </w:t>
      </w:r>
      <w:r w:rsidRPr="00865ACE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 xml:space="preserve">знакомит </w:t>
      </w:r>
      <w:proofErr w:type="gramStart"/>
      <w:r w:rsidRPr="00865ACE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бучающихся</w:t>
      </w:r>
      <w:proofErr w:type="gramEnd"/>
      <w:r w:rsidRPr="00865ACE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 xml:space="preserve"> с различными технологиями, в том числе материальными, информационными, коммуникационными, когнитивными, социальными. В рамках освоения программы по технологии происходит приобретение базовых навыков работы с современным технологичным оборудованием, освоение современных технологий, знакомство с миром профессий, самоопределение и ориентация обучающихся в сферах трудовой деятельности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технологии раскрывает содержание, адекватно отражающее смену жизненных реалий и формирование пространства профессиональной ориентации и самоопределения личности, в том числе: компьютерное черчение, промышленный дизайн, 3</w:t>
      </w:r>
      <w:r w:rsidRPr="00865ACE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моделирование, </w:t>
      </w:r>
      <w:proofErr w:type="spellStart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тотипирование</w:t>
      </w:r>
      <w:proofErr w:type="spellEnd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технологии цифрового производства в области обработки материалов, аддитивные технологии, </w:t>
      </w:r>
      <w:proofErr w:type="spellStart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нотехнологии</w:t>
      </w:r>
      <w:proofErr w:type="spellEnd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робототехника и системы автоматического управления; технологии электротехники, электроники и электроэнергетики, строительство, транспорт, </w:t>
      </w:r>
      <w:proofErr w:type="spellStart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агро</w:t>
      </w:r>
      <w:proofErr w:type="spellEnd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- и биотехнологии, обработка пищевых продуктов.</w:t>
      </w:r>
      <w:proofErr w:type="gramEnd"/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грамма по технологии конкретизирует содержание, предметные, </w:t>
      </w:r>
      <w:proofErr w:type="spellStart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апредметные</w:t>
      </w:r>
      <w:proofErr w:type="spellEnd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личностные результаты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тратегическими документами, определяющими направление модернизации содержания и методов обучения, являются ФГОС ООО и Концепция преподавания предметной области «Технология». 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ой целью освоения технологии является формирование технологической грамотности, глобальных компетенций, творческого мышления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дачами курса технологии являются: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ние знаниями, умениями и опытом деятельности в предметной области «Технология»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у обучающихся навыка использования в трудовой деятельности цифровых инструментов и программных сервисов, когнитивных инструментов и технологий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ехнологическое образование обучающихся носит интегративный характер и строится на неразрывной взаимосвязи с трудовым процессом, создаёт возможность применения научно-теоретических знаний в преобразовательной продуктивной деятельности, включения обучающихся в реальные трудовые отношения в процессе созидательной деятельности, воспитания культуры личности во всех её проявлениях (культуры труда, </w:t>
      </w:r>
      <w:r w:rsidRPr="00865ACE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эстетической, правовой, экологической, технологической и других ее проявлениях),</w:t>
      </w: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амостоятельности, инициативности, предприимчивости, развитии </w:t>
      </w: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компетенций, позволяющих обучающимся осваивать новые виды</w:t>
      </w:r>
      <w:proofErr w:type="gramEnd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руда и готовности принимать нестандартные решения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ой</w:t>
      </w:r>
      <w:r w:rsidRPr="00865ACE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методический принцип программы по технологии: освоение сущности и структуры технологии неразрывно</w:t>
      </w: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вязано с освоением процесса познания – построения и анализа разнообразных моделей. 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технологии построена по модульному принципу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ьная программа по технологии – это система логически завершённых блоков (модулей) учебного материала, позволяющих достигнуть конкретных образовательных результатов, предусматривающая разные образовательные траектории её реализации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ульная программа включает инвариантные (обязательные) модули и вариативные. </w:t>
      </w:r>
    </w:p>
    <w:p w:rsidR="0066657D" w:rsidRPr="00865ACE" w:rsidRDefault="009F1FD8" w:rsidP="00865ACE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ВАРИАНТНЫЕ МОДУЛИ ПРОГРАММЫ ПО ТЕХНОЛОГИИ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Производство и технологии»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ь «Производство и технологии» является общим по отношению к другим модулям. Основные технологические понятия раскрываются в модуле в системном виде, что позволяет осваивать их на практике в рамках других инвариантных и вариативных модулей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обенностью современной </w:t>
      </w:r>
      <w:proofErr w:type="spellStart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сферы</w:t>
      </w:r>
      <w:proofErr w:type="spellEnd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востребованных в профессиональной сфере технологий. 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воение содержания модуля осуществляется на протяжении всего курса технологии на уровне основного общего образования. Содержание модуля построено на основе последовательного знакомства </w:t>
      </w:r>
      <w:proofErr w:type="gramStart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технологическими процессами, техническими системами, материалами, производством и профессиональной деятельностью. 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Технологии обработки материалов и пищевых продуктов»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модуле на конкретных примерах представлено освоение технологий обработки материалов по единой схеме: историко-культурное значение материала, экспериментальное изучение свойств материала, знакомство с инструментами, технологиями обработки, организация рабочего места, правила безопасного использования инструментов и приспособлений, экологические последствия использования материалов и применения технологий, а также характеризуются профессии, непосредственно связанные с получением и обработкой данных материалов.</w:t>
      </w:r>
      <w:proofErr w:type="gramEnd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зучение материалов и технологий предполагается в процессе выполнения учебного проекта, результатом которого будет продукт-изделие, изготовленный обучающимися. Модуль может быть представлен как проектный цикл по освоению технологии обработки материалов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Компьютерная графика. Черчение»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рамках данного модуля обучающиеся знакомятся с основными видами и областями применения графической информации, с различными типами графических </w:t>
      </w:r>
      <w:proofErr w:type="gramStart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жений и их элементами, учатся применять чертёжные инструменты, читать и выполнять чертежи на бумажном носителе с соблюдением основных правил, знакомятся с инструментами и условными графическими обозначениями графических редакторов, учатся создавать с их помощью тексты и рисунки, знакомятся с видами конструкторской документации и графических моделей, овладевают навыками чтения, выполнения и оформления сборочных чертежей, ручными и автоматизированными способами подготовки чертежей, эскизов и</w:t>
      </w:r>
      <w:proofErr w:type="gramEnd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ехнических рисунков деталей, осуществления расчётов по чертежам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Приобретаемые в модуле знания и умения необходимы для создания и освоения новых технологий, а также продуктов </w:t>
      </w:r>
      <w:proofErr w:type="spellStart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сферы</w:t>
      </w:r>
      <w:proofErr w:type="spellEnd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, и направлены на решение задачи укрепления кадрового потенциала российского производства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 модуля «Компьютерная графика. Черчение» может быть представлено, в том числе, и отдельными темами или блоками в других модулях. Ориентиром в данном случае будут планируемые предметные результаты за год обучения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Робототехника»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модуле наиболее полно реализуется идея конвергенции материальных и информационных технологий. Значимость данного модуля заключается в том, что при его освоении формируются навыки работы с когнитивной составляющей (действиями, операциями и этапами)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ь «Робототехника» позволяет в процессе конструирования, создания действующих моделей роботов интегрировать знания о технике и технических устройствах, электронике, программировании, фундаментальные знания, полученные в рамках учебных предметов, а также дополнительного образования и самообразования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3</w:t>
      </w:r>
      <w:r w:rsidRPr="00865ACE">
        <w:rPr>
          <w:rFonts w:ascii="Times New Roman" w:hAnsi="Times New Roman" w:cs="Times New Roman"/>
          <w:b/>
          <w:color w:val="000000"/>
          <w:sz w:val="24"/>
          <w:szCs w:val="24"/>
        </w:rPr>
        <w:t>D</w:t>
      </w:r>
      <w:r w:rsidRPr="00865A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моделирование, </w:t>
      </w:r>
      <w:proofErr w:type="spellStart"/>
      <w:r w:rsidRPr="00865A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ототипирование</w:t>
      </w:r>
      <w:proofErr w:type="spellEnd"/>
      <w:r w:rsidRPr="00865A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, макетирование»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ь в значительной мере нацелен на реализацию основного методического принципа модульного курса технологии: освоение технологии идёт неразрывно с освоением методологии познания, основой которого является моделирование. При этом связь технологии с процессом познания носит двусторонний характер: анализ модели позволяет выделить составляющие её элементы и открывает возможность использовать технологический подход при построении моделей, необходимых для познания объекта. Модуль играет важную роль в формировании знаний и умений, необходимых для проектирования и усовершенствования продуктов (предметов), освоения и создания технологий.</w:t>
      </w:r>
    </w:p>
    <w:p w:rsidR="0066657D" w:rsidRPr="00865ACE" w:rsidRDefault="009F1FD8" w:rsidP="00865ACE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АРИАТИВНЫЕ МОДУЛИ ПРОГРАММЫ ПО ТЕХНОЛОГИИ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Автоматизированные системы»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ь знакомит обучающихся с автоматизацией технологических процессов на производстве и в быту. Акцент сделан на изучение принципов управления автоматизированными системами и их практической реализации на примере простых технических систем. В результате освоения модуля обучающиеся разрабатывают индивидуальный или групповой проект, имитирующий работу автоматизированной системы (например, системы управления электродвигателем, освещением в помещении и прочее)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и «Животноводство» и «Растениеводство»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ули знакомят </w:t>
      </w:r>
      <w:proofErr w:type="gramStart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традиционными и современными технологиями в сельскохозяйственной сфере, направленными на природные объекты, имеющие свои биологические циклы. 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курсе технологии осуществляется реализация </w:t>
      </w:r>
      <w:proofErr w:type="spellStart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жпредметных</w:t>
      </w:r>
      <w:proofErr w:type="spellEnd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вязей: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алгеброй и геометрией при изучении модулей «Компьютерная графика. Черчение», «3</w:t>
      </w:r>
      <w:r w:rsidRPr="00865ACE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моделирование, </w:t>
      </w:r>
      <w:proofErr w:type="spellStart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тотипирование</w:t>
      </w:r>
      <w:proofErr w:type="spellEnd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, макетирование», «Технологии обработки материалов и пищевых продуктов»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с химией при освоении разделов, связанных с технологиями химической промышленности в инвариантных модулях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биологией при изучении современных биотехнологий в инвариантных модулях и при освоении вариативных модулей «Растениеводство» и «Животноводство»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с физикой при освоении моделей машин и механизмов, модуля «Робототехника», «3</w:t>
      </w:r>
      <w:r w:rsidRPr="00865ACE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моделирование, </w:t>
      </w:r>
      <w:proofErr w:type="spellStart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тотипирование</w:t>
      </w:r>
      <w:proofErr w:type="spellEnd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, макетирование», «Технологии обработки материалов и пищевых продуктов»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информатикой и информационно-коммуникационными технологиями при освоении в инвариантных и вариативных модулях информационных процессов сбора, хранения, преобразования и передачи информации, протекающих в технических системах, использовании программных сервисов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 историей и искусством при освоении элементов промышленной эстетики, народных ремёсел в инвариантном модуле «Производство и технологии»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 обществознанием при освоении темы «Технология и мир. </w:t>
      </w:r>
      <w:proofErr w:type="gramStart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ременная</w:t>
      </w:r>
      <w:proofErr w:type="gramEnd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сфера</w:t>
      </w:r>
      <w:proofErr w:type="spellEnd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» в инвариантном модуле «Производство и технологии».</w:t>
      </w:r>
    </w:p>
    <w:p w:rsidR="008720BD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число часов для изучения технологии, –</w:t>
      </w:r>
      <w:r w:rsidR="00BC7A91"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306  часов</w:t>
      </w: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: в 5 классе – 68 часов (2 часа в неделю), в 6 классе – 68 часов (2 часа в неделю), в 7 классе – 68 часов (2 часа в неделю), в 8 классе – </w:t>
      </w:r>
      <w:r w:rsidR="00E20907"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68 часов (2</w:t>
      </w: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ас</w:t>
      </w:r>
      <w:r w:rsidR="00E20907"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неделю</w:t>
      </w:r>
      <w:r w:rsidR="00E20907"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, с учетом краеведческой направленности</w:t>
      </w: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. Дополнительно </w:t>
      </w:r>
      <w:r w:rsidR="00BC7A91"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 изучения предмета «Технология» в 8 класса добавлен 1 час в неделю</w:t>
      </w: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з часов школьного компонента на изучение учащимися краеведческой направленности «Технология отраслей профессиональной деятельности Ярославской области» (</w:t>
      </w:r>
      <w:r w:rsidRPr="00865ACE">
        <w:rPr>
          <w:rFonts w:ascii="Times New Roman" w:hAnsi="Times New Roman" w:cs="Times New Roman"/>
          <w:color w:val="000000"/>
          <w:sz w:val="24"/>
          <w:szCs w:val="24"/>
        </w:rPr>
        <w:t>II</w:t>
      </w: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лугодие), в 9 классе – 34 часа (1 час в неделю)</w:t>
      </w:r>
    </w:p>
    <w:p w:rsidR="008720BD" w:rsidRDefault="008720BD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8720BD" w:rsidRPr="008720BD" w:rsidRDefault="009F1FD8" w:rsidP="008720BD">
      <w:pPr>
        <w:suppressAutoHyphens/>
        <w:ind w:firstLine="708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  <w:lang w:val="ru-RU" w:eastAsia="ar-SA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8720BD" w:rsidRPr="008720BD">
        <w:rPr>
          <w:rFonts w:ascii="Times New Roman" w:hAnsi="Times New Roman" w:cs="Times New Roman"/>
          <w:i/>
          <w:iCs/>
          <w:sz w:val="24"/>
          <w:szCs w:val="24"/>
          <w:lang w:val="ru-RU" w:eastAsia="ar-SA"/>
        </w:rPr>
        <w:t xml:space="preserve"> Данная адаптированная программа учитывает возможные затруднения в её усвоении ребёнком, </w:t>
      </w:r>
      <w:proofErr w:type="gramStart"/>
      <w:r w:rsidR="008720BD" w:rsidRPr="008720BD">
        <w:rPr>
          <w:rFonts w:ascii="Times New Roman" w:hAnsi="Times New Roman" w:cs="Times New Roman"/>
          <w:i/>
          <w:iCs/>
          <w:sz w:val="24"/>
          <w:szCs w:val="24"/>
          <w:lang w:val="ru-RU" w:eastAsia="ar-SA"/>
        </w:rPr>
        <w:t>имеющими</w:t>
      </w:r>
      <w:proofErr w:type="gramEnd"/>
      <w:r w:rsidR="008720BD" w:rsidRPr="008720BD">
        <w:rPr>
          <w:rFonts w:ascii="Times New Roman" w:hAnsi="Times New Roman" w:cs="Times New Roman"/>
          <w:i/>
          <w:iCs/>
          <w:sz w:val="24"/>
          <w:szCs w:val="24"/>
          <w:lang w:val="ru-RU" w:eastAsia="ar-SA"/>
        </w:rPr>
        <w:t xml:space="preserve"> ограниченные возможности здоровья. Она адаптирована в направлении упрощения подачи учебного материала. Часть заданий выполняется групповым методом. Максимально используется наглядность (схемы, рисунки, таблицы…) </w:t>
      </w:r>
    </w:p>
    <w:p w:rsidR="008720BD" w:rsidRPr="008720BD" w:rsidRDefault="008720BD" w:rsidP="008720B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</w:pPr>
      <w:r w:rsidRPr="008720BD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 xml:space="preserve">Психолого-педагогическая характеристика </w:t>
      </w:r>
      <w:proofErr w:type="gramStart"/>
      <w:r w:rsidRPr="008720BD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обучающейся</w:t>
      </w:r>
      <w:proofErr w:type="gramEnd"/>
      <w:r w:rsidRPr="008720BD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 xml:space="preserve"> с ЗПР</w:t>
      </w:r>
    </w:p>
    <w:p w:rsidR="008720BD" w:rsidRPr="008720BD" w:rsidRDefault="008720BD" w:rsidP="008720B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8720B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Обучающиеся с ЗПР— </w:t>
      </w:r>
      <w:proofErr w:type="gramStart"/>
      <w:r w:rsidRPr="008720BD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</w:t>
      </w:r>
      <w:proofErr w:type="gramEnd"/>
      <w:r w:rsidRPr="008720BD">
        <w:rPr>
          <w:rFonts w:ascii="Times New Roman" w:hAnsi="Times New Roman" w:cs="Times New Roman"/>
          <w:i/>
          <w:iCs/>
          <w:sz w:val="24"/>
          <w:szCs w:val="24"/>
          <w:lang w:val="ru-RU"/>
        </w:rPr>
        <w:t>о дети, имеющее недостатки в психологическом развитии, подтвержденные ПМПК и препятствующие получению образования без создания специальных условий.</w:t>
      </w:r>
    </w:p>
    <w:p w:rsidR="008720BD" w:rsidRPr="008720BD" w:rsidRDefault="008720BD" w:rsidP="008720BD">
      <w:pPr>
        <w:suppressAutoHyphens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  <w:lang w:val="ru-RU" w:eastAsia="ar-SA"/>
        </w:rPr>
      </w:pPr>
      <w:r w:rsidRPr="008720BD">
        <w:rPr>
          <w:rFonts w:ascii="Times New Roman" w:hAnsi="Times New Roman" w:cs="Times New Roman"/>
          <w:bCs/>
          <w:i/>
          <w:iCs/>
          <w:sz w:val="24"/>
          <w:szCs w:val="24"/>
          <w:lang w:val="ru-RU" w:eastAsia="ar-SA"/>
        </w:rPr>
        <w:t xml:space="preserve">Категория обучающихся с </w:t>
      </w:r>
      <w:r w:rsidRPr="008720BD">
        <w:rPr>
          <w:rFonts w:ascii="Times New Roman" w:hAnsi="Times New Roman" w:cs="Times New Roman"/>
          <w:i/>
          <w:iCs/>
          <w:sz w:val="24"/>
          <w:szCs w:val="24"/>
          <w:lang w:val="ru-RU" w:eastAsia="ar-SA"/>
        </w:rPr>
        <w:t>ЗПР –</w:t>
      </w:r>
      <w:r w:rsidRPr="008720BD">
        <w:rPr>
          <w:rFonts w:ascii="Times New Roman" w:hAnsi="Times New Roman" w:cs="Times New Roman"/>
          <w:bCs/>
          <w:i/>
          <w:iCs/>
          <w:sz w:val="24"/>
          <w:szCs w:val="24"/>
          <w:lang w:val="ru-RU" w:eastAsia="ar-SA"/>
        </w:rPr>
        <w:t xml:space="preserve"> наиболее многочисленная среди детей с ограниченными возможностями здоровья (ОВЗ) и неоднородная по составу группа школьников. </w:t>
      </w:r>
      <w:r w:rsidRPr="008720BD">
        <w:rPr>
          <w:rFonts w:ascii="Times New Roman" w:hAnsi="Times New Roman" w:cs="Times New Roman"/>
          <w:i/>
          <w:iCs/>
          <w:sz w:val="24"/>
          <w:szCs w:val="24"/>
          <w:lang w:val="ru-RU" w:eastAsia="ar-SA"/>
        </w:rPr>
        <w:t xml:space="preserve">Среди причин возникновения ЗПР могут фигурировать органическая и/или функциональная недостаточность центральной нервной системы, конституциональные факторы, хронические соматические заболевания, неблагоприятные условия воспитания, психическая и социальная </w:t>
      </w:r>
      <w:proofErr w:type="spellStart"/>
      <w:r w:rsidRPr="008720BD">
        <w:rPr>
          <w:rFonts w:ascii="Times New Roman" w:hAnsi="Times New Roman" w:cs="Times New Roman"/>
          <w:i/>
          <w:iCs/>
          <w:sz w:val="24"/>
          <w:szCs w:val="24"/>
          <w:lang w:val="ru-RU" w:eastAsia="ar-SA"/>
        </w:rPr>
        <w:t>депривация</w:t>
      </w:r>
      <w:proofErr w:type="spellEnd"/>
      <w:r w:rsidRPr="008720BD">
        <w:rPr>
          <w:rFonts w:ascii="Times New Roman" w:hAnsi="Times New Roman" w:cs="Times New Roman"/>
          <w:i/>
          <w:iCs/>
          <w:sz w:val="24"/>
          <w:szCs w:val="24"/>
          <w:lang w:val="ru-RU" w:eastAsia="ar-SA"/>
        </w:rPr>
        <w:t>.</w:t>
      </w:r>
    </w:p>
    <w:p w:rsidR="008720BD" w:rsidRPr="008720BD" w:rsidRDefault="008720BD" w:rsidP="008720BD">
      <w:pPr>
        <w:suppressAutoHyphens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  <w:lang w:val="ru-RU" w:eastAsia="ar-SA"/>
        </w:rPr>
      </w:pPr>
      <w:r w:rsidRPr="008720BD">
        <w:rPr>
          <w:rFonts w:ascii="Times New Roman" w:hAnsi="Times New Roman" w:cs="Times New Roman"/>
          <w:i/>
          <w:iCs/>
          <w:sz w:val="24"/>
          <w:szCs w:val="24"/>
          <w:lang w:val="ru-RU" w:eastAsia="ar-SA"/>
        </w:rPr>
        <w:t xml:space="preserve"> </w:t>
      </w:r>
      <w:proofErr w:type="gramStart"/>
      <w:r w:rsidRPr="008720BD">
        <w:rPr>
          <w:rFonts w:ascii="Times New Roman" w:hAnsi="Times New Roman" w:cs="Times New Roman"/>
          <w:i/>
          <w:iCs/>
          <w:sz w:val="24"/>
          <w:szCs w:val="24"/>
          <w:lang w:val="ru-RU" w:eastAsia="ar-SA"/>
        </w:rPr>
        <w:t>Обучающаяся</w:t>
      </w:r>
      <w:proofErr w:type="gramEnd"/>
      <w:r w:rsidRPr="008720BD">
        <w:rPr>
          <w:rFonts w:ascii="Times New Roman" w:hAnsi="Times New Roman" w:cs="Times New Roman"/>
          <w:i/>
          <w:iCs/>
          <w:sz w:val="24"/>
          <w:szCs w:val="24"/>
          <w:lang w:val="ru-RU" w:eastAsia="ar-SA"/>
        </w:rPr>
        <w:t xml:space="preserve"> с ЗПР испытывает в той или иной степени выраженные затруднения в усвоении учебных программ, обусловленные недостаточными познавательными способностями, специфическими расстройствами психологического развития (школьных навыков, речи и др.), нарушениями в организации деятельности. Имеют место недостатки в формировании высших психических функций, замедленный темп, неравномерное становление познавательной деятельности, трудности произвольной саморегуляции. </w:t>
      </w:r>
      <w:proofErr w:type="gramStart"/>
      <w:r w:rsidRPr="008720BD">
        <w:rPr>
          <w:rFonts w:ascii="Times New Roman" w:hAnsi="Times New Roman" w:cs="Times New Roman"/>
          <w:i/>
          <w:iCs/>
          <w:sz w:val="24"/>
          <w:szCs w:val="24"/>
          <w:lang w:val="ru-RU" w:eastAsia="ar-SA"/>
        </w:rPr>
        <w:t>Достаточно часто у обучающейся отмечаются нарушения речевой и мелкой ручной моторики, зрительного восприятия и пространственной ориентировки, умственной работоспособности и эмоциональной сферы.</w:t>
      </w:r>
      <w:proofErr w:type="gramEnd"/>
    </w:p>
    <w:p w:rsidR="008720BD" w:rsidRPr="008720BD" w:rsidRDefault="008720BD" w:rsidP="008720BD">
      <w:pPr>
        <w:tabs>
          <w:tab w:val="left" w:pos="1118"/>
        </w:tabs>
        <w:suppressAutoHyphens/>
        <w:contextualSpacing/>
        <w:jc w:val="both"/>
        <w:rPr>
          <w:rFonts w:ascii="Times New Roman" w:hAnsi="Times New Roman" w:cs="Times New Roman"/>
          <w:b/>
          <w:i/>
          <w:iCs/>
          <w:sz w:val="24"/>
          <w:szCs w:val="24"/>
          <w:lang w:val="ru-RU" w:eastAsia="ar-SA"/>
        </w:rPr>
      </w:pPr>
      <w:r w:rsidRPr="008720BD">
        <w:rPr>
          <w:rFonts w:ascii="Times New Roman" w:hAnsi="Times New Roman" w:cs="Times New Roman"/>
          <w:b/>
          <w:i/>
          <w:iCs/>
          <w:sz w:val="24"/>
          <w:szCs w:val="24"/>
          <w:lang w:val="ru-RU" w:eastAsia="ar-SA"/>
        </w:rPr>
        <w:t>Специальные условия</w:t>
      </w:r>
    </w:p>
    <w:p w:rsidR="008720BD" w:rsidRPr="008720BD" w:rsidRDefault="008720BD" w:rsidP="008720BD">
      <w:pPr>
        <w:tabs>
          <w:tab w:val="left" w:pos="1276"/>
        </w:tabs>
        <w:suppressAutoHyphens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  <w:lang w:val="ru-RU" w:eastAsia="ar-SA"/>
        </w:rPr>
      </w:pPr>
      <w:r w:rsidRPr="008720BD">
        <w:rPr>
          <w:rFonts w:ascii="Times New Roman" w:hAnsi="Times New Roman" w:cs="Times New Roman"/>
          <w:i/>
          <w:iCs/>
          <w:sz w:val="24"/>
          <w:szCs w:val="24"/>
          <w:lang w:val="ru-RU" w:eastAsia="ar-SA"/>
        </w:rPr>
        <w:t>Создание специальных условий для детей с ограниченными возможностями здоровья, имеющих задержку психического развития.</w:t>
      </w:r>
    </w:p>
    <w:p w:rsidR="008720BD" w:rsidRPr="008720BD" w:rsidRDefault="008720BD" w:rsidP="008720BD">
      <w:pPr>
        <w:suppressAutoHyphens/>
        <w:ind w:firstLine="851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  <w:lang w:val="ru-RU" w:eastAsia="ar-SA"/>
        </w:rPr>
      </w:pPr>
      <w:r w:rsidRPr="008720BD">
        <w:rPr>
          <w:rFonts w:ascii="Times New Roman" w:hAnsi="Times New Roman" w:cs="Times New Roman"/>
          <w:i/>
          <w:iCs/>
          <w:sz w:val="24"/>
          <w:szCs w:val="24"/>
          <w:lang w:val="ru-RU" w:eastAsia="ar-SA"/>
        </w:rPr>
        <w:t>– Организация рабочего места ребенка с обеспечением возможности постоянно находиться в зоне внимания педагога.</w:t>
      </w:r>
    </w:p>
    <w:p w:rsidR="008720BD" w:rsidRPr="008720BD" w:rsidRDefault="008720BD" w:rsidP="008720BD">
      <w:pPr>
        <w:suppressAutoHyphens/>
        <w:ind w:firstLine="851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  <w:lang w:val="ru-RU" w:eastAsia="ar-SA"/>
        </w:rPr>
      </w:pPr>
      <w:r w:rsidRPr="008720BD">
        <w:rPr>
          <w:rFonts w:ascii="Times New Roman" w:hAnsi="Times New Roman" w:cs="Times New Roman"/>
          <w:i/>
          <w:iCs/>
          <w:sz w:val="24"/>
          <w:szCs w:val="24"/>
          <w:lang w:val="ru-RU" w:eastAsia="ar-SA"/>
        </w:rPr>
        <w:t>– Использование специальных учебно-методических пособий и дидактических материалов.</w:t>
      </w:r>
    </w:p>
    <w:p w:rsidR="008720BD" w:rsidRPr="008720BD" w:rsidRDefault="008720BD" w:rsidP="008720BD">
      <w:pPr>
        <w:suppressAutoHyphens/>
        <w:ind w:firstLine="851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  <w:lang w:val="ru-RU" w:eastAsia="ar-SA"/>
        </w:rPr>
      </w:pPr>
      <w:r w:rsidRPr="008720BD">
        <w:rPr>
          <w:rFonts w:ascii="Times New Roman" w:hAnsi="Times New Roman" w:cs="Times New Roman"/>
          <w:i/>
          <w:iCs/>
          <w:sz w:val="24"/>
          <w:szCs w:val="24"/>
          <w:lang w:val="ru-RU" w:eastAsia="ar-SA"/>
        </w:rPr>
        <w:t>– Использование наглядных, практических, словесных методов обучения и воспитания с учетом психофизического состояния ребенка.</w:t>
      </w:r>
    </w:p>
    <w:p w:rsidR="008720BD" w:rsidRPr="008720BD" w:rsidRDefault="008720BD" w:rsidP="008720BD">
      <w:pPr>
        <w:suppressAutoHyphens/>
        <w:ind w:left="142" w:firstLine="218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  <w:lang w:val="ru-RU" w:eastAsia="ar-SA"/>
        </w:rPr>
      </w:pPr>
      <w:r w:rsidRPr="008720BD">
        <w:rPr>
          <w:rFonts w:ascii="Times New Roman" w:hAnsi="Times New Roman" w:cs="Times New Roman"/>
          <w:i/>
          <w:iCs/>
          <w:sz w:val="24"/>
          <w:szCs w:val="24"/>
          <w:lang w:val="ru-RU" w:eastAsia="ar-SA"/>
        </w:rPr>
        <w:t xml:space="preserve">На уроках используются методы и приёмы, формы и виды организации работы, способствующие усвоению ребёнком учебного материала (работа по алгоритму, по образцу, с применением опорного конспекта (схемы), индивидуальные задания </w:t>
      </w:r>
      <w:r w:rsidRPr="008720BD">
        <w:rPr>
          <w:rFonts w:ascii="Times New Roman" w:hAnsi="Times New Roman" w:cs="Times New Roman"/>
          <w:i/>
          <w:iCs/>
          <w:sz w:val="24"/>
          <w:szCs w:val="24"/>
          <w:lang w:val="ru-RU" w:eastAsia="ar-SA"/>
        </w:rPr>
        <w:lastRenderedPageBreak/>
        <w:t xml:space="preserve">пониженного уровня сложности, работа в парах и группах, проектная деятельность). Большое внимание уделяется речевому развитию, формированию умения рассуждать, что ведет непосредственным образом к интеллектуальному развитию: учащиеся должны проговаривать ход своих рассуждений, пояснять свои действия при решении различных заданий. Похвала и поощрение - это тоже большая движущая сила в обучении детей данной категории. Важно, чтобы ребенок поверил в свои силы, испытал радость от успеха в учении. Ребёнку оказывается постоянная помощь со стороны </w:t>
      </w:r>
      <w:proofErr w:type="gramStart"/>
      <w:r w:rsidRPr="008720BD">
        <w:rPr>
          <w:rFonts w:ascii="Times New Roman" w:hAnsi="Times New Roman" w:cs="Times New Roman"/>
          <w:i/>
          <w:iCs/>
          <w:sz w:val="24"/>
          <w:szCs w:val="24"/>
          <w:lang w:val="ru-RU" w:eastAsia="ar-SA"/>
        </w:rPr>
        <w:t>учителя</w:t>
      </w:r>
      <w:proofErr w:type="gramEnd"/>
      <w:r w:rsidRPr="008720BD">
        <w:rPr>
          <w:rFonts w:ascii="Times New Roman" w:hAnsi="Times New Roman" w:cs="Times New Roman"/>
          <w:i/>
          <w:iCs/>
          <w:sz w:val="24"/>
          <w:szCs w:val="24"/>
          <w:lang w:val="ru-RU" w:eastAsia="ar-SA"/>
        </w:rPr>
        <w:t xml:space="preserve"> как на уроке, так и во внеурочное время. Регулярно проводится коррекция в пробелах знаний данных детей.</w:t>
      </w:r>
    </w:p>
    <w:p w:rsidR="008720BD" w:rsidRPr="008720BD" w:rsidRDefault="008720BD" w:rsidP="008720BD">
      <w:pPr>
        <w:suppressAutoHyphens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  <w:lang w:val="ru-RU" w:eastAsia="ar-SA"/>
        </w:rPr>
      </w:pPr>
      <w:r w:rsidRPr="008720BD">
        <w:rPr>
          <w:rFonts w:ascii="Times New Roman" w:hAnsi="Times New Roman" w:cs="Times New Roman"/>
          <w:i/>
          <w:iCs/>
          <w:sz w:val="24"/>
          <w:szCs w:val="24"/>
          <w:lang w:val="ru-RU" w:eastAsia="ar-SA"/>
        </w:rPr>
        <w:t>В работе с ребёнком, имеющим ограниченные возможности здоровья, используется дифференциация практических заданий,  организация работы с ЭОР (электронно-образовательными ресурсами) с учетом возможностей ребенка,  участие в коллективно-творческой, игровой и проектной деятельности, контроль уровня знаний осуществляется чаще через тестирование, а также уменьшается объем и содержание практических работ. Учитывается эмоционально-психическое состояние ребенка на уроке. Помощь учителя направлена на достижение такими учащимися того уровня знаний и умений, который необходим им для социальной адаптации.</w:t>
      </w:r>
    </w:p>
    <w:p w:rsidR="008720BD" w:rsidRPr="008720BD" w:rsidRDefault="008720BD" w:rsidP="008720BD">
      <w:pPr>
        <w:keepNext/>
        <w:autoSpaceDE w:val="0"/>
        <w:autoSpaceDN w:val="0"/>
        <w:adjustRightInd w:val="0"/>
        <w:spacing w:after="132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 w:eastAsia="ar-SA"/>
        </w:rPr>
      </w:pPr>
      <w:r w:rsidRPr="008720BD">
        <w:rPr>
          <w:rFonts w:ascii="Times New Roman" w:hAnsi="Times New Roman" w:cs="Times New Roman"/>
          <w:b/>
          <w:bCs/>
          <w:i/>
          <w:iCs/>
          <w:sz w:val="24"/>
          <w:szCs w:val="24"/>
          <w:lang w:val="ru-RU" w:eastAsia="ar-SA"/>
        </w:rPr>
        <w:t xml:space="preserve">Планирование разделов, содержание учебного предмета, планируемые результаты освоения учебного предмета, тематическое и поурочное планирование адаптированной рабочей программы соответствует указанным разделам рабочей программы по технологии для общеобразовательного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 w:eastAsia="ar-SA"/>
        </w:rPr>
        <w:t xml:space="preserve">5 и 6 </w:t>
      </w:r>
      <w:r w:rsidRPr="008720BD">
        <w:rPr>
          <w:rFonts w:ascii="Times New Roman" w:hAnsi="Times New Roman" w:cs="Times New Roman"/>
          <w:b/>
          <w:bCs/>
          <w:i/>
          <w:iCs/>
          <w:sz w:val="24"/>
          <w:szCs w:val="24"/>
          <w:lang w:val="ru-RU" w:eastAsia="ar-SA"/>
        </w:rPr>
        <w:t>класса</w:t>
      </w:r>
    </w:p>
    <w:p w:rsidR="008720BD" w:rsidRDefault="008720BD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2" w:name="block-19868268"/>
      <w:bookmarkEnd w:id="1"/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ДЕРЖАНИЕ ОБУЧЕНИЯ</w:t>
      </w:r>
      <w:bookmarkStart w:id="3" w:name="_Toc141791714"/>
      <w:bookmarkEnd w:id="3"/>
      <w:r w:rsidR="00E20907" w:rsidRPr="00865AC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65A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ВАРИАНТНЫЕ МОДУЛИ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_Toc141791715"/>
      <w:bookmarkEnd w:id="4"/>
      <w:r w:rsidRPr="00865A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Производство и технологии»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 КЛАСС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и вокруг нас. Потребности человека. Преобразующая деятельность человека и технологии. Мир идей и создание новых вещей и продуктов. Производственная деятельность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териальный мир и потребности человека. Свойства вещей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териалы и сырьё. Естественные (природные) и искусственные материалы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териальные технологии. Технологический процесс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одство и техника. Роль техники в производственной деятельности человека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гнитивные технологии: мозговой штурм, метод </w:t>
      </w:r>
      <w:proofErr w:type="spellStart"/>
      <w:proofErr w:type="gramStart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ллект-карт</w:t>
      </w:r>
      <w:proofErr w:type="spellEnd"/>
      <w:proofErr w:type="gramEnd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, метод фокальных объектов и другие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екты и ресурсы в производственной деятельности человека. Проект как форма организации деятельности. Виды проектов. Этапы проектной деятельности. Проектная документация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кие бывают профессии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_Toc141791717"/>
      <w:bookmarkEnd w:id="5"/>
      <w:r w:rsidRPr="00865A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 КЛАСС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одственно-технологические задачи и способы их решения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ели и моделирование. Виды машин и механизмов. Моделирование технических устройств. Кинематические схемы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ние изделий. Конструкторская документация. Конструирование и производство техники. Усовершенствование конструкции. Основы изобретательской и рационализаторской деятельности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ческие задачи, решаемые в процессе производства и создания изделий. Соблюдение технологии и качество изделия (продукции)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ционные технологии. Перспективные технологии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_Toc141791718"/>
      <w:bookmarkEnd w:id="6"/>
      <w:r w:rsidRPr="00865A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 КЛАСС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оздание технологий как основная задача современной науки. История развития технологий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Эстетическая ценность результатов труда. Промышленная эстетика. Дизайн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одные ремёсла. Народные ремёсла и промыслы России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Цифровизация</w:t>
      </w:r>
      <w:proofErr w:type="spellEnd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изводства. Цифровые технологии и способы обработки информации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равление технологическими процессами. Управление производством. Современные и перспективные технологии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высокотехнологичных отраслей. «Высокие технологии» двойного назначения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аботка и внедрение технологий многократного использования материалов, технологий безотходного производства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временная </w:t>
      </w:r>
      <w:proofErr w:type="spellStart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сфера</w:t>
      </w:r>
      <w:proofErr w:type="spellEnd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Проблема взаимодействия природы и </w:t>
      </w:r>
      <w:proofErr w:type="spellStart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сферы</w:t>
      </w:r>
      <w:proofErr w:type="spellEnd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ременный транспорт и перспективы его развития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_Toc141791719"/>
      <w:bookmarkEnd w:id="7"/>
      <w:r w:rsidRPr="00865A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8 КЛАСС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ие принципы управления. Самоуправляемые системы. Устойчивость систем управления. Устойчивость технических систем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одство и его виды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 xml:space="preserve">Биотехнологии в решении экологических проблем. Биоэнергетика. Перспективные технологии (в том числе </w:t>
      </w:r>
      <w:proofErr w:type="spellStart"/>
      <w:r w:rsidRPr="00865ACE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нанотехнологии</w:t>
      </w:r>
      <w:proofErr w:type="spellEnd"/>
      <w:r w:rsidRPr="00865ACE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)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еры применения современных технологий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Рынок труда. Функции рынка труда. Трудовые ресурсы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р профессий. Профессия, квалификация и компетенции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ор профессии в зависимости от интересов и способностей человека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_Toc141791720"/>
      <w:bookmarkEnd w:id="8"/>
      <w:r w:rsidRPr="00865A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9 КЛАСС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принимательство. Сущность культуры предпринимательства. Корпоративная культура. Предпринимательская этика. Виды предпринимательской деятельности. Типы организаций. Сфера принятия управленческих решений. Внутренняя и внешняя среда предпринимательства. Базовые составляющие внутренней среды. Формирование цены товара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ешние и внутренние угрозы безопасности фирмы. Основные элементы механизма защиты предпринимательской тайны. Защита предпринимательской тайны и обеспечение безопасности фирмы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нятия, инструменты и технологии имитационного моделирования экономической деятельности. Модель реализации </w:t>
      </w:r>
      <w:proofErr w:type="spellStart"/>
      <w:proofErr w:type="gramStart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бизнес-идеи</w:t>
      </w:r>
      <w:proofErr w:type="spellEnd"/>
      <w:proofErr w:type="gramEnd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Этапы разработки </w:t>
      </w:r>
      <w:proofErr w:type="spellStart"/>
      <w:proofErr w:type="gramStart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бизнес-проекта</w:t>
      </w:r>
      <w:proofErr w:type="spellEnd"/>
      <w:proofErr w:type="gramEnd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: анализ выбранного направления экономической деятельности, создание логотипа фирмы, разработка бизнес-плана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Эффективность предпринимательской деятельности. Принципы и методы оценки. Контроль эффективности, оптимизация предпринимательской деятельности. Технологическое предпринимательство. Инновации и их виды. Новые рынки для продуктов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9" w:name="_Toc141791721"/>
      <w:bookmarkEnd w:id="9"/>
      <w:r w:rsidRPr="00865A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Технологии обработки материалов и пищевых продуктов»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 КЛАСС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Технологии обработки конструкционных материалов</w:t>
      </w: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>Проектирование, моделирование, конструирование – основные составляющие технологии. Основные элементы структуры технологии: действия, операции, этапы. Технологическая карта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Бумага и её свойства. Производство бумаги, история и современные технологии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 древесины человеком (история и современность). Использование древесины и охрана природы. Общие сведения о древесине хвойных и лиственных пород. Пиломатериалы. Способы обработки древесины. Организация рабочего места при работе с древесиной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чной и электрифицированный инструмент для обработки древесины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перации (основные): разметка, пиление, сверление, зачистка, декорирование древесины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одные промыслы по обработке древесины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ессии, связанные с производством и обработкой древесины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дивидуальный творческий (учебный) проект «Изделие из древесины»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и обработки пищевых продуктов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ие сведения о питании и технологиях приготовления пищи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циональное, здоровое питание, режим питания, пищевая пирамида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чение выбора продуктов для здоровья человека. Пищевая ценность разных продуктов питания. Пищевая ценность яиц, круп, овощей. Технологии обработки овощей, круп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я приготовления блюд из яиц, круп, овощей. Определение качества продуктов, правила хранения продуктов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ьер кухни, рациональное размещение мебели. Посуда, инструменты, приспособления для обработки пищевых продуктов, приготовления блюд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этикета за столом. Условия хранения продуктов питания. Утилизация бытовых и пищевых отходов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ессии, связанные с производством и обработкой пищевых продуктов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Групповой проект по теме «Питание и здоровье человека»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и обработки текстильных материалов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ы материаловедения. Текстильные материалы (нитки, ткань), производство и использование человеком. История, культура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ременные технологии производства тканей с разными свойствами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и получения текстильных материалов из натуральных волокон растительного, животного происхождения, из химических волокон. Свойства тканей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ы технологии изготовления изделий из текстильных материалов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ледовательность изготовления швейного изделия. Контроль качества готового изделия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ройство швейной машины: виды приводов швейной машины, регуляторы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стежков, швов. Виды ручных и машинных швов (стачные, краевые)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ессии, связанные со швейным производством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дивидуальный творческий (учебный) проект «Изделие из текстильных материалов»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ртёж выкроек проектного швейного изделия (например, мешок для сменной обуви, прихватка, лоскутное шитьё)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 технологических операций по пошиву проектного изделия, отделке изделия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ка качества изготовления проектного швейного изделия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0" w:name="_Toc141791723"/>
      <w:bookmarkEnd w:id="10"/>
      <w:r w:rsidRPr="00865A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 КЛАСС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Технологии обработки конструкционных материалов</w:t>
      </w: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учение и использование металлов человеком. Рациональное использование, сбор и переработка вторичного сырья. Общие сведения о видах металлов и сплавах. Тонколистовой металл и проволока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одные промыслы по обработке металла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ы обработки тонколистового металла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есарный верстак. Инструменты для разметки, правки, резания тонколистового металла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ерации (основные): правка, разметка, резание, гибка тонколистового металла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ессии, связанные с производством и обработкой металлов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дивидуальный творческий (учебный) проект «Изделие из металла»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 проектного изделия по технологической карте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требительские и технические требования к качеству готового изделия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ка качества проектного изделия из тонколистового металла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Технологии обработки пищевых продуктов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локо и молочные продукты в питании. Пищевая ценность молока и молочных продуктов. Технологии приготовления блюд из молока и молочных продуктов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качества молочных продуктов, правила хранения продуктов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теста. Технологии приготовления разных видов теста (тесто для вареников, песочное тесто, бисквитное тесто, дрожжевое тесто)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ессии, связанные с пищевым производством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упповой проект по теме «Технологии обработки пищевых продуктов»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и обработки текстильных материалов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Современные текстильные материалы, получение и свойства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ение свой</w:t>
      </w:r>
      <w:proofErr w:type="gramStart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в тк</w:t>
      </w:r>
      <w:proofErr w:type="gramEnd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ей, выбор ткани с учётом эксплуатации изделия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дежда, виды одежды. Мода и стиль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дивидуальный творческий (учебный) проект «Изделие из текстильных материалов»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ртёж выкроек проектного швейного изделия (например, укладка для инструментов, сумка, рюкзак; изделие в технике лоскутной пластики)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 технологических операций по раскрою и пошиву проектного изделия, отделке изделия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ценка качества изготовления проектного швейного изделия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1" w:name="_Toc141791724"/>
      <w:bookmarkEnd w:id="11"/>
      <w:r w:rsidRPr="00865A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 КЛАСС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Технологии обработки конструкционных материалов</w:t>
      </w: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ботка древесины. Технологии механической обработки конструкционных материалов. Технологии отделки изделий из древесины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ботка металлов. Технологии обработки металлов. Конструкционная сталь. Токарно-винторезный станок. Изделия из металлопроката. Резьба и резьбовые соединения. Нарезание резьбы. Соединение металлических деталей клеем. Отделка деталей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стмасса и другие современные материалы: свойства, получение и использование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дивидуальный творческий (учебный) проект «Изделие из конструкционных и поделочных материалов»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и обработки пищевых продуктов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Рыба, морепродукты в питании человека. Пищевая ценность рыбы и морепродуктов. Виды промысловых рыб. Охлаждённая, мороженая рыба. Механическая обработка рыбы. Показатели свежести рыбы. Кулинарная разделка рыбы. Виды тепловой обработки рыбы. Требования к качеству рыбных блюд. Рыбные консервы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Мясо животных, мясо птицы в питании человека. Пищевая ценность мяса. Механическая обработка мяса животных (говядина, свинина, баранина), обработка мяса птицы. Показатели свежести мяса. Виды тепловой обработки мяса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Блюда национальной кухни из мяса, рыбы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упповой проект по теме «Технологии обработки пищевых продуктов»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2" w:name="_Toc141791725"/>
      <w:bookmarkEnd w:id="12"/>
      <w:r w:rsidRPr="00865A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Робототехника»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 КЛАСС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Автоматизация и роботизация. Принципы работы робота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кация современных роботов. Виды роботов, их функции и назначение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Взаимосвязь конструкции робота и выполняемой им функции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обототехнический конструктор и </w:t>
      </w:r>
      <w:proofErr w:type="gramStart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лектующие</w:t>
      </w:r>
      <w:proofErr w:type="gramEnd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Чтение схем. Сборка роботизированной конструкции по готовой схеме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зовые принципы программирования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зуальный язык для программирования простых робототехнических систем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3" w:name="_Toc141791727"/>
      <w:bookmarkEnd w:id="13"/>
      <w:r w:rsidRPr="00865A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 КЛАСС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бильная робототехника. Организация перемещения робототехнических устройств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анспортные роботы. Назначение, особенности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Знакомство с контроллером, моторами, датчиками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борка мобильного робота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ципы программирования мобильных роботов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интерфейса визуального языка программирования, основные инструменты и команды программирования роботов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й проект по робототехнике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4" w:name="_Toc141791728"/>
      <w:bookmarkEnd w:id="14"/>
      <w:r w:rsidRPr="00865A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 КЛАСС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мышленные и бытовые роботы, их классификация, назначение, использование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ирование контроллера, в среде конкретного языка программирования, основные инструменты и команды программирования роботов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ализация алгоритмов управления отдельными компонентами и роботизированными системами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 и проверка на работоспособность, усовершенствование конструкции робота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й проект по робототехнике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5" w:name="_Toc141791729"/>
      <w:bookmarkEnd w:id="15"/>
      <w:r w:rsidRPr="00865A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8 КЛАСС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тория развития беспилотного авиастроения, применение беспилотных воздушных судов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ципы работы и назначение основных блоков, оптимальный вариант использования при конструировании роботов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принципы теории автоматического управления и регулирования. Обратная связь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тчики, принципы и режимы работы, параметры, применение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ладка роботизированных конструкций в соответствии с поставленными задачами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спроводное управление роботом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ирование роботов в среде конкретного языка программирования, основные инструменты и команды программирования роботов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й проект по робототехнике (одна из предложенных тем на выбор)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6" w:name="_Toc141791730"/>
      <w:bookmarkEnd w:id="16"/>
      <w:r w:rsidRPr="00865A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9 КЛАСС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бототехнические системы. Автоматизированные и роботи</w:t>
      </w:r>
      <w:r w:rsidRPr="00865ACE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зированные производственные линии. 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Система интернет вещей. Промышленный интернет вещей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Потребительский интернет вещей. Элементы «Умного дома»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ние и моделирование с использованием автоматизированных систем с обратной связью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ение алгоритмов и программ по управлению беспроводными роботизированными системами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токолы связи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спективы автоматизации и роботизации: возможности и ограничения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ессии в области робототехники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учно-практический проект по робототехнике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3</w:t>
      </w:r>
      <w:r w:rsidRPr="00865ACE">
        <w:rPr>
          <w:rFonts w:ascii="Times New Roman" w:hAnsi="Times New Roman" w:cs="Times New Roman"/>
          <w:b/>
          <w:color w:val="000000"/>
          <w:sz w:val="24"/>
          <w:szCs w:val="24"/>
        </w:rPr>
        <w:t>D</w:t>
      </w:r>
      <w:r w:rsidRPr="00865A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моделирование, </w:t>
      </w:r>
      <w:proofErr w:type="spellStart"/>
      <w:r w:rsidRPr="00865A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ототипирование</w:t>
      </w:r>
      <w:proofErr w:type="spellEnd"/>
      <w:r w:rsidRPr="00865A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, макетирование»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 КЛАСС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и свойства, назначение моделей. Адекватность модели моделируемому объекту и целям моделирования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о макетировании. Типы макетов. Материалы и инструменты для бумажного макетирования. Выполнение развёртки, сборка деталей макета. Разработка графической документации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объёмных моделей с помощью компьютерных программ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ы для просмотра на экране компьютера файлов с готовыми цифровыми трёхмерными моделями и последующей распечатки их развёрток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для редактирования готовых моделей и последующей их распечатки. Инструменты для редактирования моделей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7" w:name="_Toc141791733"/>
      <w:bookmarkEnd w:id="17"/>
      <w:r w:rsidRPr="00865A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8 КЛАСС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3</w:t>
      </w:r>
      <w:r w:rsidRPr="00865ACE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-моделирование как технология создания визуальных моделей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фические примитивы в 3</w:t>
      </w:r>
      <w:r w:rsidRPr="00865ACE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-моделировании. Куб и кубоид. Шар и многогранник. Цилиндр, призма, пирамида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ерации над примитивами. Поворот тел в пространстве. Масштабирование тел. Вычитание, пересечение и объединение геометрических тел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«</w:t>
      </w:r>
      <w:proofErr w:type="spellStart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тотипирование</w:t>
      </w:r>
      <w:proofErr w:type="spellEnd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». Создание цифровой объёмной модели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струменты для создания цифровой объёмной модели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8" w:name="_Toc141791734"/>
      <w:bookmarkEnd w:id="18"/>
      <w:r w:rsidRPr="00865A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9 КЛАСС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елирование сложных объектов. </w:t>
      </w:r>
      <w:proofErr w:type="spellStart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ндеринг</w:t>
      </w:r>
      <w:proofErr w:type="spellEnd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. Полигональная сетка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«аддитивные технологии»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ческое оборудование для аддитивных технологий: 3</w:t>
      </w:r>
      <w:r w:rsidRPr="00865ACE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-принтеры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ласти применения трёхмерной печати. Сырьё для трёхмерной печати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Этапы аддитивного производства. Правила безопасного пользования 3</w:t>
      </w:r>
      <w:r w:rsidRPr="00865ACE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-принтером. Основные настройки для выполнения печати на 3</w:t>
      </w:r>
      <w:r w:rsidRPr="00865ACE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-принтере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готовка к печати. Печать 3</w:t>
      </w:r>
      <w:r w:rsidRPr="00865ACE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-модели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ессии, связанные с 3</w:t>
      </w:r>
      <w:r w:rsidRPr="00865ACE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-печатью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9" w:name="_Toc141791735"/>
      <w:bookmarkEnd w:id="19"/>
      <w:r w:rsidRPr="00865A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Компьютерная графика. Черчение»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 КЛАСС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фическая информация как средство передачи информации о материальном мире (вещах). Виды и области применения графической информации (графических изображений)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ы графической грамоты. Графические материалы и инструменты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пы графических изображений (рисунок, диаграмма, графики, графы, эскиз, технический рисунок, чертёж, схема, карта, пиктограмма и другое.).</w:t>
      </w:r>
      <w:proofErr w:type="gramEnd"/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элементы графических изображений (точка, линия, контур, буквы и цифры, условные знаки)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построения чертежей (рамка, основная надпись, масштаб, виды, нанесение размеров)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Чтение чертежа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0" w:name="_Toc141791737"/>
      <w:bookmarkEnd w:id="20"/>
      <w:r w:rsidRPr="00865A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 КЛАСС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проектной документации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ы выполнения чертежей с использованием чертёжных инструментов и приспособлений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ндарты оформления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о графическом редакторе, компьютерной графике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струменты графического редактора. Создание эскиза в графическом редакторе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струменты для создания и редактирования текста в графическом редакторе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печатной продукции в графическом редакторе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1" w:name="_Toc141791738"/>
      <w:bookmarkEnd w:id="21"/>
      <w:r w:rsidRPr="00865A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 КЛАСС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о конструкторской документации. Формы деталей и их конструктивные элементы. Изображение и последовательность выполнения чертежа. ЕСКД. ГОСТ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ие сведения о сборочных чертежах. Оформление сборочного чертежа. Правила чтения сборочных чертежей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графической модели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ение компьютеров для разработки графической документации. Построение геометрических фигур, чертежей деталей в системе автоматизированного проектирования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тематические, физические и информационные модели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фические модели. Виды графических моделей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личественная и качественная оценка модели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2" w:name="_Toc141791739"/>
      <w:bookmarkEnd w:id="22"/>
      <w:r w:rsidRPr="00865A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8 КЛАСС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ение программного обеспечения для создания проектной документации: моделей объектов и их чертежей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документов, виды документов. Основная надпись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Геометрические примитивы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, редактирование и трансформация графических объектов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жные 3</w:t>
      </w:r>
      <w:r w:rsidRPr="00865ACE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-модели и сборочные чертежи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делия и их модели. Анализ формы объекта и синтез модели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 создания 3</w:t>
      </w:r>
      <w:r w:rsidRPr="00865ACE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-модели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рево модели. Формообразование детали. Способы редактирования операции формообразования и эскиза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3" w:name="_Toc141791740"/>
      <w:bookmarkEnd w:id="23"/>
      <w:r w:rsidRPr="00865A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9 КЛАСС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стема автоматизации проектно-конструкторских работ — САПР. Чертежи с использованием в системе автоматизированного проектирования (САПР) для подготовки проекта изделия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формление конструкторской документации, в том числе, с использованием систем автоматизированного проектирования (САПР)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ём документации: пояснительная записка, спецификация. Графические документы: технический рисунок объекта, чертёж общего вида, чертежи деталей. Условности и упрощения на чертеже. Создание презентации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фессии, связанные с изучаемыми технологиями, черчением, проектированием с использованием САПР, их </w:t>
      </w:r>
      <w:proofErr w:type="spellStart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требованность</w:t>
      </w:r>
      <w:proofErr w:type="spellEnd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рынке труда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4" w:name="_Toc141791741"/>
      <w:bookmarkEnd w:id="24"/>
      <w:r w:rsidRPr="00865A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АРИАТИВНЫЕ МОДУЛИ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Автоматизированные системы»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8–9 КЛАССЫ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Введение в автоматизированные системы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автоматизации, общие принципы управления технологическим процессом. Автоматизированные системы, используемые на промышленных предприятиях региона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равляющие и управляемые системы. Понятие обратной связи, ошибка регулирования, корректирующие устройства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иды автоматизированных систем, их применение на производстве. 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Элементная база автоматизированных систем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нятие об электрическом токе, проводники и диэлектрики. Создание электрических цепей, соединение проводников. Основные электрические устройства и системы: щиты и оборудование щитов, элементы управления и сигнализации, силовое оборудование, </w:t>
      </w:r>
      <w:proofErr w:type="spellStart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беленесущие</w:t>
      </w:r>
      <w:proofErr w:type="spellEnd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истемы, провода и кабели. Разработка стенда программирования модели автоматизированной системы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равление техническими системами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ические средства и системы управления. Программируемое логическое реле в управлении и автоматизации процессов. Графический язык программирования, библиотеки блоков. Создание простых алгоритмов и программ для управления технологическим процессом. Создание алгоритма пуска и реверса электродвигателя. Управление освещением в помещениях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5" w:name="_Toc141791744"/>
      <w:bookmarkEnd w:id="25"/>
      <w:r w:rsidRPr="00865A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Животноводство»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–8 КЛАССЫ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Элементы технологий выращивания сельскохозяйственных животных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машние животные. Сельскохозяйственные животные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 сельскохозяйственных животных: помещение, оборудование, уход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едение животных. Породы животных, их создание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чение животных. Понятие о ветеринарии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готовка кормов. Кормление животных. Питательность корма. Рацион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Животные у нас дома. Забота о домашних и бездомных животных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блема клонирования живых организмов. Социальные и этические проблемы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одство животноводческих продуктов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Животноводческие предприятия. Оборудование и микроклимат животноводческих и птицеводческих предприятий. Выращивание животных. Использование и хранение животноводческой продукции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 цифровых технологий в животноводстве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Цифровая ферма: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автоматическое кормление животных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автоматическая дойка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борка помещения и </w:t>
      </w:r>
      <w:proofErr w:type="gramStart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другое</w:t>
      </w:r>
      <w:proofErr w:type="gramEnd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Цифровая «умная» ферма — перспективное направление роботизации в животноводстве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ессии, связанные с деятельностью животновода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оотехник, </w:t>
      </w:r>
      <w:proofErr w:type="spellStart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зооинженер</w:t>
      </w:r>
      <w:proofErr w:type="spellEnd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, ветеринар, оператор птицефабрики, оператор животноводческих ферм и другие профессии. Использование информационных цифровых технологий в профессиональной деятельности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6" w:name="_Toc141791746"/>
      <w:bookmarkEnd w:id="26"/>
      <w:r w:rsidRPr="00865A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«Растениеводство»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–8 КЛАССЫ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Элементы технологий выращивания сельскохозяйственных культур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Земледелие как поворотный пункт развития человеческой цивилизации. Земля как величайшая ценность человечества. История земледелия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чвы, виды почв. Плодородие почв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струменты обработки почвы: ручные и механизированные. Сельскохозяйственная техника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Культурные растения и их классификация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ыращивание растений на школьном/приусадебном участке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езные для человека дикорастущие растения и их классификация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бор, заготовка и хранение полезных для человека дикорастущих растений и их плодов. Сбор и заготовка грибов. Соблюдение правил безопасности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хранение природной среды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ельскохозяйственное производство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бенности сельскохозяйственного производства: сезонность, природно-климатические условия, слабая прогнозируемость показателей. Агропромышленные комплексы. Компьютерное оснащение сельскохозяйственной техники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Автоматизация и роботизация сельскохозяйственного производства: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нализаторы почвы </w:t>
      </w:r>
      <w:r w:rsidRPr="00865ACE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спользованием спутниковой системы навигации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автоматизация тепличного хозяйства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ение роботов-манипуляторов для уборки урожая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есение удобрения на основе данных от азотно-спектральных датчиков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критических точек полей с помощью спутниковых снимков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 БПЛА и другое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Генно-модифицированные</w:t>
      </w:r>
      <w:proofErr w:type="spellEnd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стения: положительные и отрицательные аспекты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ельскохозяйственные профессии.</w:t>
      </w:r>
    </w:p>
    <w:p w:rsidR="0066657D" w:rsidRPr="00865ACE" w:rsidRDefault="009F1FD8" w:rsidP="00865ACE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фессии в сельском хозяйстве: агроном, агрохимик, </w:t>
      </w:r>
      <w:proofErr w:type="spellStart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агроинженер</w:t>
      </w:r>
      <w:proofErr w:type="spellEnd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, тракторист-машинист сельскохозяйственного производства и другие профессии. Особенности профессиональной деятельности в сельском хозяйстве. Использование цифровых технологий в профессиональной деятельности.</w:t>
      </w:r>
    </w:p>
    <w:p w:rsidR="0066657D" w:rsidRPr="00865ACE" w:rsidRDefault="0066657D" w:rsidP="00865ACE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66657D" w:rsidRPr="00865ACE" w:rsidSect="00865ACE">
          <w:pgSz w:w="11906" w:h="16383"/>
          <w:pgMar w:top="426" w:right="850" w:bottom="1134" w:left="1701" w:header="720" w:footer="720" w:gutter="0"/>
          <w:cols w:space="720"/>
        </w:sectPr>
      </w:pP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7" w:name="block-19868270"/>
      <w:bookmarkEnd w:id="2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ЛАНИРУЕМЫЕ РЕЗУЛЬТАТЫ ОСВОЕНИЯ ПРОГРАММЫ ПО ТЕХНОЛОГИИ НА УРОВНЕ ОСНОВНОГО ОБЩЕГО ОБРАЗОВАНИЯ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8" w:name="_Toc141791749"/>
      <w:bookmarkEnd w:id="28"/>
      <w:r w:rsidRPr="00865A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результате изучения технологии на уровне основного общего образования </w:t>
      </w:r>
      <w:proofErr w:type="gramStart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у</w:t>
      </w:r>
      <w:proofErr w:type="gramEnd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егося будут сформированы следующие личностные результаты в части:</w:t>
      </w:r>
    </w:p>
    <w:p w:rsidR="0066657D" w:rsidRPr="00865ACE" w:rsidRDefault="009F1FD8" w:rsidP="00865ACE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) патриотического воспитания</w:t>
      </w: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ение интереса к истории и современному состоянию российской науки и технологии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нностное отношение к достижениям российских инженеров и учёных.</w:t>
      </w:r>
    </w:p>
    <w:p w:rsidR="0066657D" w:rsidRPr="00865ACE" w:rsidRDefault="009F1FD8" w:rsidP="00865ACE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)</w:t>
      </w: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65A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ражданского и духовно-нравственного воспитания</w:t>
      </w: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важности морально-этических принципов в деятельности, связанной с реализацией технологий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.</w:t>
      </w:r>
    </w:p>
    <w:p w:rsidR="0066657D" w:rsidRPr="00865ACE" w:rsidRDefault="009F1FD8" w:rsidP="00865ACE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)</w:t>
      </w: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65A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стетического воспитания</w:t>
      </w: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ятие эстетических каче</w:t>
      </w:r>
      <w:proofErr w:type="gramStart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в пр</w:t>
      </w:r>
      <w:proofErr w:type="gramEnd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едметов труда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создавать эстетически значимые изделия из различных материалов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ние ценности отечественного и мирового искусства, народных традиций и народного творчества в декоративно-прикладном искусстве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роли художественной культуры как средства коммуникации и самовыражения в современном обществе.</w:t>
      </w:r>
    </w:p>
    <w:p w:rsidR="0066657D" w:rsidRPr="00865ACE" w:rsidRDefault="009F1FD8" w:rsidP="00865ACE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4) ценности научного познания и практической деятельности</w:t>
      </w: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ценности науки как фундамента технологий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интереса к исследовательской деятельности, реализации на практике достижений науки.</w:t>
      </w:r>
    </w:p>
    <w:p w:rsidR="0066657D" w:rsidRPr="00865ACE" w:rsidRDefault="009F1FD8" w:rsidP="00865ACE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) формирования культуры здоровья и эмоционального благополучия</w:t>
      </w: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ценности безопасного образа жизни в современном технологическом мире, важности правил безопасной работы с инструментами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распознавать информационные угрозы и осуществлять защиту личности от этих угроз.</w:t>
      </w:r>
    </w:p>
    <w:p w:rsidR="0066657D" w:rsidRPr="00865ACE" w:rsidRDefault="009F1FD8" w:rsidP="00865ACE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)</w:t>
      </w: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65A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рудового воспитания</w:t>
      </w: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уважение к труду, трудящимся, результатам труда (своего и других людей)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ация на трудовую деятельность, получение профессии, личностное самовыражение в продуктивном, нравственно достойном труде в российском обществе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к активному участию в решении возникающих практических трудовых дел, задач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ориентироваться в мире современных профессий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мение осознанно выбирать индивидуальную траекторию развития с учётом личных и общественных интересов, потребностей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ация на достижение выдающихся результатов в профессиональной деятельности.</w:t>
      </w:r>
    </w:p>
    <w:p w:rsidR="0066657D" w:rsidRPr="00865ACE" w:rsidRDefault="009F1FD8" w:rsidP="00865ACE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)</w:t>
      </w: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65A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кологического воспитания</w:t>
      </w: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оспитание бережного отношения к окружающей среде, понимание необходимости соблюдения баланса между природой и </w:t>
      </w:r>
      <w:proofErr w:type="spellStart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сферой</w:t>
      </w:r>
      <w:proofErr w:type="spellEnd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пределов преобразовательной деятельности человека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9" w:name="_Toc141791750"/>
      <w:bookmarkEnd w:id="29"/>
      <w:r w:rsidRPr="00865A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, </w:t>
      </w: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универсальные регулятивные учебные действия, универсальные коммуникативные учебные действия.</w:t>
      </w:r>
    </w:p>
    <w:p w:rsidR="0066657D" w:rsidRPr="00865ACE" w:rsidRDefault="009F1FD8" w:rsidP="00865ACE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ниверсальные познавательные учебные действия</w:t>
      </w:r>
    </w:p>
    <w:p w:rsidR="0066657D" w:rsidRPr="00865ACE" w:rsidRDefault="0066657D" w:rsidP="00865ACE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логические действия: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и характеризовать существенные признаки природных и рукотворных объектов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существенный признак классификации, основание для обобщения и сравнения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ыявлять закономерности и противоречия в рассматриваемых фактах, данных и наблюдениях, относящихся к внешнему миру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являть причинно-следственные связи при изучении природных явлений и процессов, а также процессов, происходящих в </w:t>
      </w:r>
      <w:proofErr w:type="spellStart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сфере</w:t>
      </w:r>
      <w:proofErr w:type="spellEnd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исследовательские действия</w:t>
      </w: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вопросы как исследовательский инструмент познания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ть запросы к информационной системе с целью получения необходимой информации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полноту, достоверность и актуальность полученной информации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ытным путём изучать свойства различных материалов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величинами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ить и оценивать модели объектов, явлений и процессов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создавать, применять и преобразовывать знаки и символы, модели и схемы для решения учебных и познавательных задач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ценивать правильность выполнения учебной задачи, собственные возможности её решения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нозировать поведение технической системы, в том числе с учётом синергетических эффектов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та с информацией</w:t>
      </w: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форму представления информации в зависимости от поставленной задачи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различие между данными, информацией и знаниями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ладеть начальными навыками работы с «большими данными»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технологией трансформации данных в информацию, информации в знания.</w:t>
      </w:r>
    </w:p>
    <w:p w:rsidR="0066657D" w:rsidRPr="00865ACE" w:rsidRDefault="009F1FD8" w:rsidP="00865ACE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</w:t>
      </w:r>
    </w:p>
    <w:p w:rsidR="0066657D" w:rsidRPr="00865ACE" w:rsidRDefault="0066657D" w:rsidP="00865ACE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6657D" w:rsidRPr="00865ACE" w:rsidRDefault="009F1FD8" w:rsidP="00865ACE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организация: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самостоятельно определять цели и планировать пути их достижения, в том числе альтернативные, осознанно выбирать наиболее эффективные способы решения учебных и познавательных задач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лать выбор и брать ответственность за решение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контроль (рефлексия):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вать адекватную оценку ситуации и предлагать план её изменения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причины достижения (</w:t>
      </w:r>
      <w:proofErr w:type="spellStart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достижения</w:t>
      </w:r>
      <w:proofErr w:type="spellEnd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) результатов преобразовательной деятельности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осить необходимые коррективы в деятельность по решению задачи или по осуществлению проекта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ценивать соответствие результата цели и условиям и при необходимости корректировать цель и процесс её достижения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мения принятия себя и других: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:rsidR="0066657D" w:rsidRPr="00865ACE" w:rsidRDefault="009F1FD8" w:rsidP="00865ACE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ммуникативные универсальные учебные действия</w:t>
      </w:r>
    </w:p>
    <w:p w:rsidR="0066657D" w:rsidRPr="00865ACE" w:rsidRDefault="0066657D" w:rsidP="00865ACE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умения </w:t>
      </w:r>
      <w:r w:rsidRPr="00865ACE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общения</w:t>
      </w: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к часть коммуникативных универсальных учебных действий: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ходе обсуждения учебного материала, планирования и осуществления учебного проекта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амках публичного представления результатов проектной деятельности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ходе совместного решения задачи с использованием облачных сервисов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ходе общения с представителями других культур, в частности в социальных сетях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вместная деятельность: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 использовать преимущества командной работы при реализации учебного проекта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необходимость выработки знаково-символических средств как необходимого условия успешной проектной деятельности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адекватно интерпретировать высказывания собеседника – участника совместной деятельности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навыками отстаивания своей точки зрения, используя при этом законы логики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распознавать некорректную аргументацию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0" w:name="_Toc141791751"/>
      <w:bookmarkEnd w:id="30"/>
      <w:r w:rsidRPr="00865A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 всех модулей обязательные предметные результаты:</w:t>
      </w:r>
    </w:p>
    <w:p w:rsidR="0066657D" w:rsidRPr="00865ACE" w:rsidRDefault="009F1FD8" w:rsidP="00865ACE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</w:rPr>
        <w:t></w:t>
      </w: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овывать</w:t>
      </w:r>
      <w:proofErr w:type="gramEnd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бочее место в соответствии с изучаемой технологией;</w:t>
      </w:r>
    </w:p>
    <w:p w:rsidR="0066657D" w:rsidRPr="00865ACE" w:rsidRDefault="009F1FD8" w:rsidP="00865ACE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</w:rPr>
        <w:t></w:t>
      </w: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</w:t>
      </w:r>
      <w:proofErr w:type="gramEnd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авила безопасного использования ручных и электрифицированных инструментов и оборудования;</w:t>
      </w:r>
    </w:p>
    <w:p w:rsidR="0066657D" w:rsidRPr="00865ACE" w:rsidRDefault="009F1FD8" w:rsidP="00865ACE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</w:rPr>
        <w:t></w:t>
      </w: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мотно</w:t>
      </w:r>
      <w:proofErr w:type="gramEnd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осознанно выполнять технологические операции в соответствии с изучаемой технологией.</w:t>
      </w:r>
    </w:p>
    <w:p w:rsidR="0066657D" w:rsidRPr="00865ACE" w:rsidRDefault="0066657D" w:rsidP="00865ACE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6657D" w:rsidRPr="00865ACE" w:rsidRDefault="009F1FD8" w:rsidP="00865ACE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Предметные результаты освоения содержания </w:t>
      </w:r>
      <w:r w:rsidRPr="00865ACE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модуля «Производство и технологии»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865ACE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5 классе: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характеризовать технологии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характеризовать потребности человека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характеризовать естественные (природные) и искусственные материалы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и анализировать свойства материалов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цировать технику, описывать назначение техники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объяснять понятия «техника», «машина», «механизм», характеризовать простые механизмы и узнавать их в конструкциях и разнообразных моделях окружающего предметного мира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предметы труда в различных видах материального производства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ьзовать метод мозгового штурма, метод </w:t>
      </w:r>
      <w:proofErr w:type="spellStart"/>
      <w:proofErr w:type="gramStart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ллект-карт</w:t>
      </w:r>
      <w:proofErr w:type="spellEnd"/>
      <w:proofErr w:type="gramEnd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, метод фокальных объектов и другие методы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метод учебного проектирования, выполнять учебные проекты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вать и характеризовать профессии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865ACE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</w:t>
      </w:r>
      <w:r w:rsidRPr="00865A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865ACE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6 классе: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характеризовать машины и механизмы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ть, оценивать и использовать модели в познавательной и практической деятельности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 xml:space="preserve">разрабатывать несложную технологическую, конструкторскую </w:t>
      </w:r>
      <w:r w:rsidRPr="00865ACE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окументацию для выполнения творческих проектных задач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ешать простые изобретательские, конструкторские и технологические задачи в процессе изготовления изделий из различных материалов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агать варианты усовершенствования конструкций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предметы труда в различных видах материального производства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виды современных технологий и определять перспективы их развития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865ACE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7 классе: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одить примеры развития технологий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одить примеры эстетичных промышленных изделий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характеризовать народные промыслы и ремёсла России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производства и производственные процессы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современные и перспективные технологии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области применения технологий, понимать их возможности и ограничения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условия и риски применимости технологий с позиций экологических последствий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экологические проблемы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характеризовать виды транспорта, оценивать перспективы развития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технологии на транспорте, транспортную логистику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865ACE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8 классе</w:t>
      </w:r>
      <w:r w:rsidRPr="00865A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: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общие принципы управления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возможности и сферу применения современных технологий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технологии получения, преобразования и использования энергии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характеризовать биотехнологии, их применение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направления развития и особенности перспективных технологий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агать предпринимательские идеи, обосновывать их решение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пределять проблему, анализировать потребности в продукте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ть методами учебной, исследовательской и проектной деятельности, решения творческих задач, проектирования, моделирования, конструирования и эстетического оформления изделий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мир профессий, связанных с изучаемыми технологиями, их </w:t>
      </w:r>
      <w:proofErr w:type="spellStart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требованность</w:t>
      </w:r>
      <w:proofErr w:type="spellEnd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рынке труда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865ACE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9 классе: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числять и характеризовать виды современных информационно-когнитивных технологий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ть информационно-когнитивными технологиями преобразования данных в информацию и информации в знание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культуру предпринимательства, виды предпринимательской деятельности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модели экономической деятельности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абатывать бизнес-проект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ценивать эффективность предпринимательской деятельности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закономерности технологического развития цивилизации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овать своё профессиональное образование и профессиональную карьеру.</w:t>
      </w:r>
    </w:p>
    <w:p w:rsidR="0066657D" w:rsidRPr="00865ACE" w:rsidRDefault="0066657D" w:rsidP="00865ACE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6657D" w:rsidRPr="00865ACE" w:rsidRDefault="009F1FD8" w:rsidP="00865ACE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Предметные результаты освоения содержания </w:t>
      </w:r>
      <w:r w:rsidRPr="00865ACE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модуля «Технологии обработки материалов и пищевых продуктов»</w:t>
      </w:r>
    </w:p>
    <w:p w:rsidR="0066657D" w:rsidRPr="00865ACE" w:rsidRDefault="0066657D" w:rsidP="00865ACE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865ACE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5 классе</w:t>
      </w:r>
      <w:r w:rsidRPr="00865ACE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: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выполнять учебные проекты в соответствии с этапами проектной деятельности; выбирать идею творческого проекта,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оздавать, применять и преобразовывать знаки и символы, модели и схемы; использовать средства и инструменты информационно-коммуникационных технологий для решения прикладных учебно-познавательных задач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характеризовать виды бумаги, её свойства, получение и применение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народные промыслы по обработке древесины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свойства конструкционных материалов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материалы для изготовления изделий с учётом их свойств, технологий обработки, инструментов и приспособлений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характеризовать виды древесины, пиломатериалов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простые ручные операции (разметка, распиливание, строгание, сверление) по обработке изделий из древесины с учётом её свойств, применять в работе столярные инструменты и приспособления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следовать, анализировать и сравнивать свойства древесины разных пород деревьев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называть пищевую ценность яиц, круп, овощей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одить примеры обработки пищевых продуктов, позволяющие максимально сохранять их пищевую ценность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выполнять технологии первичной обработки овощей, круп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выполнять технологии приготовления блюд из яиц, овощей, круп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виды планировки кухни; способы рационального размещения мебели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характеризовать текстильные материалы, классифицировать их, описывать основные этапы производства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и сравнивать свойства текстильных материалов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материалы, инструменты и оборудование для выполнения швейных работ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ручные инструменты для выполнения швейных работ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готавливать швейную машину к работе с учётом безопасных правил её эксплуатации, выполнять простые операции машинной обработки (машинные строчки)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последовательность изготовления швейных изделий, осуществлять контроль качества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группы профессий, описывать тенденции их развития, объяснять социальное значение групп профессий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К концу обучения</w:t>
      </w:r>
      <w:r w:rsidRPr="00865A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865ACE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6 классе</w:t>
      </w:r>
      <w:r w:rsidRPr="00865ACE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: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свойства конструкционных материалов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народные промыслы по обработке металла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характеризовать виды металлов и их сплавов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следовать, анализировать и сравнивать свойства металлов и их сплавов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цировать и характеризовать инструменты, приспособления и технологическое оборудование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инструменты, приспособления и технологическое оборудование при обработке тонколистового металла, проволоки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технологические операции с использованием ручных инструментов, приспособлений, технологического оборудования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батывать металлы и их сплавы слесарным инструментом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называть пищевую ценность молока и молочных продуктов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качество молочных продуктов, называть правила хранения продуктов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выполнять технологии приготовления блюд из молока и молочных продуктов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виды теста, технологии приготовления разных видов теста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национальные блюда из разных видов теста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виды одежды, характеризовать стили одежды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современные текстильные материалы, их получение и свойства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текстильные материалы для изделий с учётом их свойств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выполнять чертёж выкроек швейного изделия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облюдать последовательность технологических операций по раскрою, пошиву и отделке изделия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учебные проекты, соблюдая этапы и технологии изготовления проектных изделий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865ACE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7 классе</w:t>
      </w: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следовать и анализировать свойства конструкционных материалов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инструменты и оборудование, необходимые для изготовления выбранного изделия по данной технологии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технологии механической обработки конструкционных материалов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доступными средствами контроль качества изготавливаемого изделия, находить и устранять допущенные дефекты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художественное оформление изделий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пластмассы и другие современные материалы, анализировать их свойства, возможность применения в быту и на производстве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изготовление субъективно нового продукта, опираясь на общую технологическую схему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пределы применимости данной технологии, в том числе с экономических и экологических позиций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называть пищевую ценность рыбы, морепродуктов продуктов; определять качество рыбы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называть пищевую ценность мяса животных, мяса птицы, определять качество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выполнять технологии приготовления блюд из рыбы,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технологии приготовления из мяса животных, мяса птицы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блюда национальной кухни из рыбы, мяса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мир профессий, связанных с изучаемыми технологиями, их </w:t>
      </w:r>
      <w:proofErr w:type="spellStart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требованность</w:t>
      </w:r>
      <w:proofErr w:type="spellEnd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рынке труда.</w:t>
      </w:r>
    </w:p>
    <w:p w:rsidR="0066657D" w:rsidRPr="00865ACE" w:rsidRDefault="0066657D" w:rsidP="00865ACE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6657D" w:rsidRPr="00865ACE" w:rsidRDefault="009F1FD8" w:rsidP="00865ACE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Предметные результаты освоения содержания </w:t>
      </w:r>
      <w:r w:rsidRPr="00865ACE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модуля «Робототехника»</w:t>
      </w:r>
    </w:p>
    <w:p w:rsidR="0066657D" w:rsidRPr="00865ACE" w:rsidRDefault="0066657D" w:rsidP="00865ACE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865ACE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5 классе</w:t>
      </w:r>
      <w:r w:rsidRPr="00865ACE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: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цировать и характеризовать роботов по видам и назначению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основные законы робототехники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характеризовать назначение деталей робототехнического конструктора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составные части роботов, датчики в современных робототехнических системах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учить опыт моделирования машин и механизмов с помощью робототехнического конструктора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навыки моделирования машин и механизмов с помощью робототехнического конструктора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навыками индивидуальной и коллективной деятельности, направленной на создание робототехнического продукта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865ACE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6 классе</w:t>
      </w: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виды транспортных роботов, описывать их назначение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ть мобильного робота по схеме; усовершенствовать конструкцию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ировать мобильного робота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правлять мобильными роботами в </w:t>
      </w:r>
      <w:proofErr w:type="spellStart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ьютерно-управляемых</w:t>
      </w:r>
      <w:proofErr w:type="spellEnd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редах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характеризовать датчики, использованные при проектировании мобильного робота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существлять робототехнические проекты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зентовать изделие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865ACE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7 классе</w:t>
      </w: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виды промышленных роботов, описывать их назначение и функции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назвать виды бытовых роботов, описывать их назначение и функции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датчики и программировать действие учебного робота в зависимости от задач проекта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уществлять робототехнические проекты, совершенствовать </w:t>
      </w:r>
      <w:r w:rsidRPr="00865ACE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конструкцию, испытывать и презентовать результат проекта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865ACE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8 классе</w:t>
      </w: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основные законы и принципы теории автоматического управления и регулирования, методы использования в робототехнических системах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ализовывать полный цикл создания робота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ть и моделировать робототехнические системы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одить примеры применения роботов из различных областей материального мира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конструкцию беспилотных воздушных судов; описывать сферы их применения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возможности роботов, </w:t>
      </w:r>
      <w:proofErr w:type="spellStart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ботехнических</w:t>
      </w:r>
      <w:proofErr w:type="spellEnd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истем и направления их применения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865ACE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9 классе</w:t>
      </w: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автоматизированные и роботизированные производственные линии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перспективы развития робототехники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мир профессий, связанных с робототехникой, их </w:t>
      </w:r>
      <w:proofErr w:type="spellStart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требованность</w:t>
      </w:r>
      <w:proofErr w:type="spellEnd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рынке труда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принципы работы системы интернет вещей; сферы применения системы интернет вещей в промышленности и быту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ализовывать полный цикл создания робота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ть и моделировать робототехнические системы с использованием материальных конструкторов с компьютерным управлением и обратной связью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визуальный язык для программирования простых робототехнических систем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алгоритмы и программы по управлению робототехническими системами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осуществлять робототехнические проекты.</w:t>
      </w:r>
    </w:p>
    <w:p w:rsidR="0066657D" w:rsidRPr="00865ACE" w:rsidRDefault="0066657D" w:rsidP="00865ACE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6657D" w:rsidRPr="00865ACE" w:rsidRDefault="009F1FD8" w:rsidP="00865ACE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Предметные результаты освоения содержания </w:t>
      </w:r>
      <w:r w:rsidRPr="00865ACE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модуля «Компьютерная графика. Черчение»</w:t>
      </w:r>
    </w:p>
    <w:p w:rsidR="0066657D" w:rsidRPr="00865ACE" w:rsidRDefault="0066657D" w:rsidP="00865ACE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865ACE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5 классе</w:t>
      </w:r>
      <w:r w:rsidRPr="00865ACE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: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виды и области применения графической информации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типы графических изображений (рисунок, диаграмма, графики, графы, эскиз, технический рисунок, чертёж, схема, карта, пиктограмма и другие);</w:t>
      </w:r>
      <w:proofErr w:type="gramEnd"/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основные элементы графических изображений (точка, линия, контур, буквы и цифры, условные знаки)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применять чертёжные инструменты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тать и выполнять чертежи на листе А</w:t>
      </w:r>
      <w:proofErr w:type="gramStart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proofErr w:type="gramEnd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рамка, основная надпись, масштаб, виды, нанесение размеров)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865ACE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6 классе</w:t>
      </w:r>
      <w:r w:rsidRPr="00865ACE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: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выполнять основные правила выполнения чертежей с использованием чертёжных инструментов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использовать для выполнения чертежей инструменты графического редактора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смысл условных графических обозначений, создавать с их помощью графические тексты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тексты, рисунки в графическом редакторе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865ACE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7 классе</w:t>
      </w: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называть виды конструкторской документации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характеризовать виды графических моделей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и оформлять сборочный чертёж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учными способами вычерчивания чертежей, эскизов и технических рисунков деталей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автоматизированными способами вычерчивания чертежей, эскизов и технических рисунков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читать чертежи деталей и осуществлять расчёты по чертежам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865ACE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8 классе</w:t>
      </w:r>
      <w:r w:rsidRPr="00865ACE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: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программное обеспечение для создания проектной документации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различные виды документов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способами создания, редактирования и трансформации графических объектов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ыполнять эскизы, схемы, чертежи с использованием чертёж</w:t>
      </w: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ных инструментов и приспособлений и (или) с использованием программного обеспечения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и редактировать сложные 3</w:t>
      </w:r>
      <w:r w:rsidRPr="00865ACE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-модели и сборочные чертежи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865ACE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9 классе</w:t>
      </w:r>
      <w:r w:rsidRPr="00865ACE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: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ыполнять эскизы, схемы, чертежи с использованием чертёж</w:t>
      </w: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ных инструментов и приспособлений и (или) в системе автоматизированного проектирования (САПР)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3</w:t>
      </w:r>
      <w:r w:rsidRPr="00865ACE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-модели в системе автоматизированного проектирования (САПР)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формлять конструкторскую документацию, в том числе с использованием систем автоматизированного проектирования (САПР)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мир профессий, связанных с изучаемыми технологиями, их </w:t>
      </w:r>
      <w:proofErr w:type="spellStart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требованность</w:t>
      </w:r>
      <w:proofErr w:type="spellEnd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рынке труда.</w:t>
      </w:r>
    </w:p>
    <w:p w:rsidR="0066657D" w:rsidRPr="00865ACE" w:rsidRDefault="0066657D" w:rsidP="00865ACE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6657D" w:rsidRPr="00865ACE" w:rsidRDefault="009F1FD8" w:rsidP="00865ACE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Предметные результаты освоения содержания </w:t>
      </w:r>
      <w:r w:rsidRPr="00865ACE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модуля «3</w:t>
      </w:r>
      <w:r w:rsidRPr="00865ACE">
        <w:rPr>
          <w:rFonts w:ascii="Times New Roman" w:hAnsi="Times New Roman" w:cs="Times New Roman"/>
          <w:b/>
          <w:i/>
          <w:color w:val="000000"/>
          <w:sz w:val="24"/>
          <w:szCs w:val="24"/>
        </w:rPr>
        <w:t>D</w:t>
      </w:r>
      <w:r w:rsidRPr="00865ACE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-моделирование, </w:t>
      </w:r>
      <w:proofErr w:type="spellStart"/>
      <w:r w:rsidRPr="00865ACE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прототипирование</w:t>
      </w:r>
      <w:proofErr w:type="spellEnd"/>
      <w:r w:rsidRPr="00865ACE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, макетирование»</w:t>
      </w:r>
    </w:p>
    <w:p w:rsidR="0066657D" w:rsidRPr="00865ACE" w:rsidRDefault="0066657D" w:rsidP="00865ACE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865ACE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7 классе</w:t>
      </w:r>
      <w:r w:rsidRPr="00865ACE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: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виды, свойства и назначение моделей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виды макетов и их назначение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макеты различных видов, в том числе с использованием программного обеспечения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развёртку и соединять фрагменты макета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сборку деталей макета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абатывать графическую документацию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мир профессий, связанных с изучаемыми технологиями макетирования, их </w:t>
      </w:r>
      <w:proofErr w:type="spellStart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требованность</w:t>
      </w:r>
      <w:proofErr w:type="spellEnd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рынке труда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865ACE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8 классе</w:t>
      </w:r>
      <w:r w:rsidRPr="00865ACE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: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абатывать оригинальные конструкции с использованием 3</w:t>
      </w:r>
      <w:r w:rsidRPr="00865ACE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-моделей, проводить их испытание, анализ, способы модернизации в зависимости от результатов испытания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3</w:t>
      </w:r>
      <w:r w:rsidRPr="00865ACE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-модели, используя программное обеспечение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адекватность модели объекту и целям моделирования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анализ и модернизацию компьютерной модели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готавливать прототипы с использованием технологического оборудования (3</w:t>
      </w:r>
      <w:r w:rsidRPr="00865ACE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-принтер, лазерный гравёр и другие)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ернизировать прототип в соответствии с поставленной задачей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зентовать изделие.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865ACE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9 классе</w:t>
      </w: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редактор компьютерного трёхмерного проектирования для создания моделей сложных объектов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готавливать прототипы с использованием технологического оборудования (3</w:t>
      </w:r>
      <w:r w:rsidRPr="00865ACE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-принтер, лазерный гравёр и другие)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называть и выполнять этапы аддитивного производства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ернизировать прототип в соответствии с поставленной задачей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области применения 3</w:t>
      </w:r>
      <w:r w:rsidRPr="00865ACE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-моделирования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мир профессий, связанных с изучаемыми технологиями 3</w:t>
      </w:r>
      <w:r w:rsidRPr="00865ACE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моделирования, их </w:t>
      </w:r>
      <w:proofErr w:type="spellStart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требованность</w:t>
      </w:r>
      <w:proofErr w:type="spellEnd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рынке труда.</w:t>
      </w:r>
    </w:p>
    <w:p w:rsidR="0066657D" w:rsidRPr="00865ACE" w:rsidRDefault="009F1FD8" w:rsidP="00865ACE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Предметные результаты освоения содержания вариативного </w:t>
      </w:r>
      <w:r w:rsidRPr="00865ACE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модуля «Автоматизированные системы»</w:t>
      </w:r>
    </w:p>
    <w:p w:rsidR="0066657D" w:rsidRPr="00865ACE" w:rsidRDefault="0066657D" w:rsidP="00865ACE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865ACE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8–9 классах: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признаки автоматизированных систем, их виды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принципы управления технологическими процессами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управляющие и управляемые системы, функции обратной связи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осуществлять управление учебными техническими системами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ть автоматизированные системы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основные электрические устройства и их функции для создания автоматизированных систем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принцип сборки электрических схем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сборку электрических схем с использованием электрических устройств и систем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результат работы электрической схемы при использовании различных элементов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программирование автоматизированных систем на основе использования программированных логических реле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абатывать проекты автоматизированных систем, направленных на эффективное управление технологическими процессами на производстве и в быту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мир профессий, связанных с автоматизированными системами, их </w:t>
      </w:r>
      <w:proofErr w:type="spellStart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требованность</w:t>
      </w:r>
      <w:proofErr w:type="spellEnd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региональном рынке труда.</w:t>
      </w:r>
    </w:p>
    <w:p w:rsidR="0066657D" w:rsidRPr="00865ACE" w:rsidRDefault="0066657D" w:rsidP="00865ACE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6657D" w:rsidRPr="00865ACE" w:rsidRDefault="009F1FD8" w:rsidP="00865ACE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Предметные результаты освоения содержания </w:t>
      </w:r>
      <w:r w:rsidRPr="00865ACE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модуля «Животноводство»</w:t>
      </w:r>
    </w:p>
    <w:p w:rsidR="0066657D" w:rsidRPr="00865ACE" w:rsidRDefault="0066657D" w:rsidP="00865ACE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865ACE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7–8 классах: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основные направления животноводства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особенности основных видов сельскохозяйственных животных своего региона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ывать полный технологический цикл получения продукции животноводства своего региона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виды сельскохозяйственных животных, характерных для данного региона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условия содержания животных в различных условиях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навыками оказания первой помощи заболевшим или пораненным животным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способы переработки и хранения продукции животноводства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пути </w:t>
      </w:r>
      <w:proofErr w:type="spellStart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цифровизации</w:t>
      </w:r>
      <w:proofErr w:type="spellEnd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животноводческого производства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особенности сельскохозяйственного производства своего региона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мир профессий, связанных с животноводством, их </w:t>
      </w:r>
      <w:proofErr w:type="spellStart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требованность</w:t>
      </w:r>
      <w:proofErr w:type="spellEnd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региональном рынке труда.</w:t>
      </w:r>
    </w:p>
    <w:p w:rsidR="0066657D" w:rsidRPr="00865ACE" w:rsidRDefault="0066657D" w:rsidP="00865ACE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6657D" w:rsidRPr="00865ACE" w:rsidRDefault="009F1FD8" w:rsidP="00865ACE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Предметные результаты освоения содержания </w:t>
      </w:r>
      <w:r w:rsidRPr="00865ACE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модуля «Растениеводство»</w:t>
      </w:r>
    </w:p>
    <w:p w:rsidR="0066657D" w:rsidRPr="00865ACE" w:rsidRDefault="0066657D" w:rsidP="00865ACE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865ACE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7–8 классах</w:t>
      </w:r>
      <w:r w:rsidRPr="00865A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: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основные направления растениеводства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ывать полный технологический цикл получения наиболее распространённой растениеводческой продукции своего региона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виды и свойства почв данного региона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называть ручные и механизированные инструменты обработки почвы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цировать культурные растения по различным основаниям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полезные дикорастущие растения и знать их свойства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вать опасные для человека дикорастущие растения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полезные для человека грибы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опасные для человека грибы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методами сбора, переработки и хранения полезных дикорастущих растений и их плодов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ладеть методами сбора, переработки и </w:t>
      </w:r>
      <w:proofErr w:type="gramStart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хранения</w:t>
      </w:r>
      <w:proofErr w:type="gramEnd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лезных для человека грибов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основные направления </w:t>
      </w:r>
      <w:proofErr w:type="spellStart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цифровизации</w:t>
      </w:r>
      <w:proofErr w:type="spellEnd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роботизации в растениеводстве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учить опыт использования цифровых устройств и программных сервисов в технологии растениеводства;</w:t>
      </w:r>
    </w:p>
    <w:p w:rsidR="0066657D" w:rsidRPr="00865ACE" w:rsidRDefault="009F1FD8" w:rsidP="00865AC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мир профессий, связанных с растениеводством, их </w:t>
      </w:r>
      <w:proofErr w:type="spellStart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требованность</w:t>
      </w:r>
      <w:proofErr w:type="spellEnd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региональном рынке труда.</w:t>
      </w:r>
    </w:p>
    <w:p w:rsidR="0066657D" w:rsidRPr="00865ACE" w:rsidRDefault="0066657D" w:rsidP="00865ACE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66657D" w:rsidRPr="00865ACE" w:rsidSect="00865ACE">
          <w:pgSz w:w="11906" w:h="16383"/>
          <w:pgMar w:top="426" w:right="850" w:bottom="1134" w:left="1701" w:header="720" w:footer="720" w:gutter="0"/>
          <w:cols w:space="720"/>
        </w:sectPr>
      </w:pPr>
    </w:p>
    <w:p w:rsidR="0066657D" w:rsidRPr="00865ACE" w:rsidRDefault="009F1FD8" w:rsidP="00865ACE">
      <w:pPr>
        <w:spacing w:after="0" w:line="240" w:lineRule="auto"/>
        <w:ind w:left="119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bookmarkStart w:id="31" w:name="block-19868286"/>
      <w:bookmarkEnd w:id="27"/>
      <w:r w:rsidRPr="00865A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УЧЕБНО-МЕТОДИЧЕСКОЕ ОБЕСПЕЧЕНИЕ ОБРАЗОВАТЕЛЬНОГО ПРОЦЕССА</w:t>
      </w:r>
    </w:p>
    <w:p w:rsidR="0066657D" w:rsidRPr="00865ACE" w:rsidRDefault="009F1FD8" w:rsidP="00865ACE">
      <w:pPr>
        <w:spacing w:after="0" w:line="240" w:lineRule="auto"/>
        <w:ind w:left="119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ЯЗАТЕЛЬНЫЕ УЧЕБНЫЕ МАТЕРИАЛЫ ДЛЯ УЧЕНИКА</w:t>
      </w:r>
    </w:p>
    <w:p w:rsidR="0066657D" w:rsidRPr="00865ACE" w:rsidRDefault="009F1FD8" w:rsidP="00865ACE">
      <w:pPr>
        <w:spacing w:after="0" w:line="240" w:lineRule="auto"/>
        <w:ind w:left="119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• Технология: 5-й класс: учебник / </w:t>
      </w:r>
      <w:proofErr w:type="spellStart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Глозман</w:t>
      </w:r>
      <w:proofErr w:type="spellEnd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Е.С., Кожина О.А., </w:t>
      </w:r>
      <w:proofErr w:type="spellStart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Хотунцев</w:t>
      </w:r>
      <w:proofErr w:type="spellEnd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Ю.Л. и другие, Акционерное общество «Издательство «Просвещение»</w:t>
      </w:r>
      <w:r w:rsidRPr="00865AC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• Технология, 6 класс/ Тищенко А.Т., </w:t>
      </w:r>
      <w:proofErr w:type="gramStart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ица Н.</w:t>
      </w:r>
      <w:proofErr w:type="gramEnd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В., Общество с ограниченной ответственностью Издательский центр «ВЕНТАНА-ГРАФ»; Акционерное общество «Издательство «Просвещение»</w:t>
      </w:r>
      <w:r w:rsidRPr="00865AC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• Технология, 7 класс/ Тищенко А.Т., Синица Н.В., Общество с ограниченной ответственностью Издательский центр «ВЕНТАНА-ГРАФ»; Акционерное общество «Издательство «Просвещение»</w:t>
      </w:r>
      <w:r w:rsidRPr="00865ACE">
        <w:rPr>
          <w:rFonts w:ascii="Times New Roman" w:hAnsi="Times New Roman" w:cs="Times New Roman"/>
          <w:sz w:val="24"/>
          <w:szCs w:val="24"/>
          <w:lang w:val="ru-RU"/>
        </w:rPr>
        <w:br/>
      </w:r>
      <w:bookmarkStart w:id="32" w:name="d2b9d9b0-d347-41b0-b449-60da5db8c7f8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• Технология, 8-9 классы/ Тищенко А.Т., </w:t>
      </w:r>
      <w:proofErr w:type="gramStart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ица Н.</w:t>
      </w:r>
      <w:proofErr w:type="gramEnd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В., Общество с ограниченной ответственностью Издательский центр «ВЕНТАНА-ГРАФ»; Акционерное общество «Издательство «Просвещение»</w:t>
      </w:r>
      <w:bookmarkEnd w:id="32"/>
    </w:p>
    <w:p w:rsidR="0066657D" w:rsidRPr="00865ACE" w:rsidRDefault="0066657D" w:rsidP="00865ACE">
      <w:pPr>
        <w:spacing w:after="0" w:line="240" w:lineRule="auto"/>
        <w:ind w:left="119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66657D" w:rsidRPr="00865ACE" w:rsidRDefault="0066657D" w:rsidP="00865ACE">
      <w:pPr>
        <w:spacing w:after="0" w:line="240" w:lineRule="auto"/>
        <w:ind w:left="119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66657D" w:rsidRPr="00865ACE" w:rsidRDefault="009F1FD8" w:rsidP="00865ACE">
      <w:pPr>
        <w:spacing w:after="0" w:line="240" w:lineRule="auto"/>
        <w:ind w:left="119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66657D" w:rsidRPr="00865ACE" w:rsidRDefault="009F1FD8" w:rsidP="00865ACE">
      <w:pPr>
        <w:spacing w:after="0" w:line="240" w:lineRule="auto"/>
        <w:ind w:left="119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.Приказ Министерства просвещения РФ от 31 мая 2021 г. </w:t>
      </w:r>
      <w:r w:rsidRPr="00865ACE">
        <w:rPr>
          <w:rFonts w:ascii="Times New Roman" w:hAnsi="Times New Roman" w:cs="Times New Roman"/>
          <w:color w:val="000000"/>
          <w:sz w:val="24"/>
          <w:szCs w:val="24"/>
        </w:rPr>
        <w:t>No</w:t>
      </w: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87 «Об утверждении федерального государ</w:t>
      </w:r>
      <w:r w:rsidR="00E20907"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венного образовательного стан</w:t>
      </w: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арта основного общего образования» (зарегистрировано в Минюсте России 05 июля 2021 г. </w:t>
      </w:r>
      <w:r w:rsidRPr="00865ACE">
        <w:rPr>
          <w:rFonts w:ascii="Times New Roman" w:hAnsi="Times New Roman" w:cs="Times New Roman"/>
          <w:color w:val="000000"/>
          <w:sz w:val="24"/>
          <w:szCs w:val="24"/>
        </w:rPr>
        <w:t>No</w:t>
      </w: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64101).</w:t>
      </w:r>
      <w:r w:rsidRPr="00865AC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.</w:t>
      </w:r>
      <w:r w:rsidR="00E20907"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едеральная </w:t>
      </w: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бочая программа основного общего образования. Технология (для 5–9 классов общеобразовательных организаций) : одобрена решением Федерального учебно-методического объединения по </w:t>
      </w:r>
      <w:proofErr w:type="spellStart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-му</w:t>
      </w:r>
      <w:proofErr w:type="spellEnd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разованию, протокол 5/22 от 25 августа 2022 г. </w:t>
      </w:r>
      <w:proofErr w:type="gramStart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—М</w:t>
      </w:r>
      <w:proofErr w:type="gramEnd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. : ИСРО РАО, 2022. —133 с.</w:t>
      </w:r>
      <w:r w:rsidRPr="00865AC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3.СанПиН 2.4.2.2821-10. Санитарно-эпидемиологические требования к условиям и организации обучения в общеобразовательных </w:t>
      </w:r>
      <w:proofErr w:type="spellStart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реж-дениях</w:t>
      </w:r>
      <w:proofErr w:type="spellEnd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865AC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4.Технология : 5–9-е классы : методическое пособие и примерная рабочая программа к предметной линии Е. С. </w:t>
      </w:r>
      <w:proofErr w:type="spellStart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Глозман</w:t>
      </w:r>
      <w:proofErr w:type="spellEnd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др. / Е. С. </w:t>
      </w:r>
      <w:proofErr w:type="spellStart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Глозман</w:t>
      </w:r>
      <w:proofErr w:type="spellEnd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А. Е. </w:t>
      </w:r>
      <w:proofErr w:type="spellStart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Глозман</w:t>
      </w:r>
      <w:proofErr w:type="spellEnd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Е. Н. </w:t>
      </w:r>
      <w:proofErr w:type="spellStart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Кудакова</w:t>
      </w:r>
      <w:proofErr w:type="spellEnd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gramStart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—М</w:t>
      </w:r>
      <w:proofErr w:type="gramEnd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. : Просвещение, 2023.</w:t>
      </w:r>
      <w:r w:rsidRPr="00865AC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5.Технология : 5-й класс : учебник / Е. С. </w:t>
      </w:r>
      <w:proofErr w:type="spellStart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Глозман</w:t>
      </w:r>
      <w:proofErr w:type="spellEnd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О. А. Кожина, Ю. Л. </w:t>
      </w:r>
      <w:proofErr w:type="spellStart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Хотунцев</w:t>
      </w:r>
      <w:proofErr w:type="spellEnd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[и др.]. —4-е изд., </w:t>
      </w:r>
      <w:proofErr w:type="spellStart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раб</w:t>
      </w:r>
      <w:proofErr w:type="spellEnd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. —М. : Просвещение, 2023. —272 с.</w:t>
      </w:r>
      <w:r w:rsidRPr="00865AC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6.Технология : 5-й класс : электронная форма учебника / Е. С. </w:t>
      </w:r>
      <w:proofErr w:type="spellStart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Глозман</w:t>
      </w:r>
      <w:proofErr w:type="spellEnd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О. А. Кожина, Ю. Л. </w:t>
      </w:r>
      <w:proofErr w:type="spellStart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Хотунцев</w:t>
      </w:r>
      <w:proofErr w:type="spellEnd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[и др.]. —4-е изд., </w:t>
      </w:r>
      <w:proofErr w:type="spellStart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раб</w:t>
      </w:r>
      <w:proofErr w:type="spellEnd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gramStart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—М</w:t>
      </w:r>
      <w:proofErr w:type="gramEnd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. : Просвещение, 2023. —272 с.</w:t>
      </w:r>
      <w:r w:rsidRPr="00865AC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ехнология, 6 класс/ Тищенко А.Т., Синица Н.В., Общество с ограниченной ответственностью Издательский центр «ВЕНТАНА-ГРАФ»; Акционерное общество «Издательство «Просвещение»</w:t>
      </w:r>
      <w:r w:rsidRPr="00865AC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• Технология, 7 класс/ Тищенко А.Т., Синица Н.В., Общество с ограниченной ответственностью Издательский центр «ВЕНТАНА-ГРАФ»; Акционерное общество «Издательство «Просвещение»</w:t>
      </w:r>
      <w:r w:rsidRPr="00865ACE">
        <w:rPr>
          <w:rFonts w:ascii="Times New Roman" w:hAnsi="Times New Roman" w:cs="Times New Roman"/>
          <w:sz w:val="24"/>
          <w:szCs w:val="24"/>
          <w:lang w:val="ru-RU"/>
        </w:rPr>
        <w:br/>
      </w:r>
      <w:bookmarkStart w:id="33" w:name="bb79c701-a50b-4369-a44e-ca027f95a753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• Технология, 8-9 классы/ Тищенко А.Т., Синица Н.В., Общество с ограниченной ответственностью Издательский центр «ВЕНТАНА-ГРАФ»; Акционерное общество «Издательство «Просвещение»</w:t>
      </w:r>
      <w:bookmarkEnd w:id="33"/>
    </w:p>
    <w:p w:rsidR="0066657D" w:rsidRPr="00865ACE" w:rsidRDefault="0066657D" w:rsidP="00865ACE">
      <w:pPr>
        <w:spacing w:after="0" w:line="240" w:lineRule="auto"/>
        <w:ind w:left="119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66657D" w:rsidRPr="00865ACE" w:rsidRDefault="009F1FD8" w:rsidP="00865ACE">
      <w:pPr>
        <w:spacing w:after="0" w:line="240" w:lineRule="auto"/>
        <w:ind w:left="119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9F1FD8" w:rsidRPr="00865ACE" w:rsidRDefault="009F1FD8" w:rsidP="00865ACE">
      <w:pPr>
        <w:spacing w:after="0" w:line="240" w:lineRule="auto"/>
        <w:ind w:left="119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865ACE">
        <w:rPr>
          <w:rFonts w:ascii="Times New Roman" w:hAnsi="Times New Roman" w:cs="Times New Roman"/>
          <w:color w:val="000000"/>
          <w:sz w:val="24"/>
          <w:szCs w:val="24"/>
        </w:rPr>
        <w:t>https</w:t>
      </w: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://</w:t>
      </w:r>
      <w:proofErr w:type="spellStart"/>
      <w:r w:rsidRPr="00865ACE">
        <w:rPr>
          <w:rFonts w:ascii="Times New Roman" w:hAnsi="Times New Roman" w:cs="Times New Roman"/>
          <w:color w:val="000000"/>
          <w:sz w:val="24"/>
          <w:szCs w:val="24"/>
        </w:rPr>
        <w:t>resh</w:t>
      </w:r>
      <w:proofErr w:type="spellEnd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865ACE">
        <w:rPr>
          <w:rFonts w:ascii="Times New Roman" w:hAnsi="Times New Roman" w:cs="Times New Roman"/>
          <w:color w:val="000000"/>
          <w:sz w:val="24"/>
          <w:szCs w:val="24"/>
        </w:rPr>
        <w:t>edu</w:t>
      </w:r>
      <w:proofErr w:type="spellEnd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865ACE">
        <w:rPr>
          <w:rFonts w:ascii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865AC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65ACE">
        <w:rPr>
          <w:rFonts w:ascii="Times New Roman" w:hAnsi="Times New Roman" w:cs="Times New Roman"/>
          <w:color w:val="000000"/>
          <w:sz w:val="24"/>
          <w:szCs w:val="24"/>
        </w:rPr>
        <w:t>https</w:t>
      </w: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://</w:t>
      </w:r>
      <w:proofErr w:type="spellStart"/>
      <w:r w:rsidRPr="00865ACE">
        <w:rPr>
          <w:rFonts w:ascii="Times New Roman" w:hAnsi="Times New Roman" w:cs="Times New Roman"/>
          <w:color w:val="000000"/>
          <w:sz w:val="24"/>
          <w:szCs w:val="24"/>
        </w:rPr>
        <w:t>uchebnik</w:t>
      </w:r>
      <w:proofErr w:type="spellEnd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865ACE">
        <w:rPr>
          <w:rFonts w:ascii="Times New Roman" w:hAnsi="Times New Roman" w:cs="Times New Roman"/>
          <w:color w:val="000000"/>
          <w:sz w:val="24"/>
          <w:szCs w:val="24"/>
        </w:rPr>
        <w:t>mos</w:t>
      </w:r>
      <w:proofErr w:type="spellEnd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865ACE">
        <w:rPr>
          <w:rFonts w:ascii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Pr="00865ACE">
        <w:rPr>
          <w:rFonts w:ascii="Times New Roman" w:hAnsi="Times New Roman" w:cs="Times New Roman"/>
          <w:color w:val="000000"/>
          <w:sz w:val="24"/>
          <w:szCs w:val="24"/>
        </w:rPr>
        <w:t>main</w:t>
      </w:r>
      <w:r w:rsidRPr="00865AC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65ACE">
        <w:rPr>
          <w:rFonts w:ascii="Times New Roman" w:hAnsi="Times New Roman" w:cs="Times New Roman"/>
          <w:color w:val="000000"/>
          <w:sz w:val="24"/>
          <w:szCs w:val="24"/>
        </w:rPr>
        <w:t>https</w:t>
      </w:r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://</w:t>
      </w:r>
      <w:proofErr w:type="spellStart"/>
      <w:r w:rsidRPr="00865ACE">
        <w:rPr>
          <w:rFonts w:ascii="Times New Roman" w:hAnsi="Times New Roman" w:cs="Times New Roman"/>
          <w:color w:val="000000"/>
          <w:sz w:val="24"/>
          <w:szCs w:val="24"/>
        </w:rPr>
        <w:t>infourok</w:t>
      </w:r>
      <w:proofErr w:type="spellEnd"/>
      <w:r w:rsidRPr="00865ACE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865ACE">
        <w:rPr>
          <w:rFonts w:ascii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865ACE">
        <w:rPr>
          <w:rFonts w:ascii="Times New Roman" w:hAnsi="Times New Roman" w:cs="Times New Roman"/>
          <w:sz w:val="24"/>
          <w:szCs w:val="24"/>
          <w:lang w:val="ru-RU"/>
        </w:rPr>
        <w:br/>
      </w:r>
      <w:bookmarkStart w:id="34" w:name="147225a6-2265-4e40-aff2-4e80b92752f1"/>
      <w:bookmarkEnd w:id="31"/>
      <w:bookmarkEnd w:id="34"/>
    </w:p>
    <w:sectPr w:rsidR="009F1FD8" w:rsidRPr="00865ACE" w:rsidSect="00865ACE">
      <w:pgSz w:w="11907" w:h="16839" w:code="9"/>
      <w:pgMar w:top="426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657D"/>
    <w:rsid w:val="003D7BF3"/>
    <w:rsid w:val="003E255E"/>
    <w:rsid w:val="00473533"/>
    <w:rsid w:val="005206B0"/>
    <w:rsid w:val="0066657D"/>
    <w:rsid w:val="006731DB"/>
    <w:rsid w:val="006C7059"/>
    <w:rsid w:val="007D0C39"/>
    <w:rsid w:val="007E380F"/>
    <w:rsid w:val="00865ACE"/>
    <w:rsid w:val="008720BD"/>
    <w:rsid w:val="009F1FD8"/>
    <w:rsid w:val="00A572DB"/>
    <w:rsid w:val="00BC7A91"/>
    <w:rsid w:val="00CC6BBD"/>
    <w:rsid w:val="00E20907"/>
    <w:rsid w:val="00E52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66657D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6665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C722E-B430-4D3A-81C1-A73C6BCE2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3</Pages>
  <Words>9377</Words>
  <Characters>53452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admin</cp:lastModifiedBy>
  <cp:revision>9</cp:revision>
  <dcterms:created xsi:type="dcterms:W3CDTF">2023-09-29T17:24:00Z</dcterms:created>
  <dcterms:modified xsi:type="dcterms:W3CDTF">2023-10-09T07:21:00Z</dcterms:modified>
</cp:coreProperties>
</file>